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B0245B" w:rsidRDefault="002E755C" w:rsidP="002E7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B0245B">
        <w:rPr>
          <w:rFonts w:ascii="Times New Roman" w:hAnsi="Times New Roman" w:cs="Times New Roman"/>
          <w:b/>
          <w:sz w:val="24"/>
          <w:szCs w:val="24"/>
        </w:rPr>
        <w:t>u</w:t>
      </w:r>
      <w:r w:rsidRPr="00B0245B">
        <w:rPr>
          <w:rFonts w:ascii="Times New Roman" w:hAnsi="Times New Roman" w:cs="Times New Roman"/>
          <w:b/>
          <w:sz w:val="24"/>
          <w:szCs w:val="24"/>
        </w:rPr>
        <w:t>znesení</w:t>
      </w:r>
    </w:p>
    <w:p w:rsidR="009B498C" w:rsidRPr="00B0245B" w:rsidRDefault="0048720D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:rsidR="0048720D" w:rsidRPr="00B0245B" w:rsidRDefault="009B498C" w:rsidP="0048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06.09</w:t>
      </w:r>
      <w:r w:rsidR="0048720D" w:rsidRPr="00B0245B">
        <w:rPr>
          <w:rFonts w:ascii="Times New Roman" w:hAnsi="Times New Roman" w:cs="Times New Roman"/>
          <w:b/>
          <w:sz w:val="24"/>
          <w:szCs w:val="24"/>
        </w:rPr>
        <w:t>. 201</w:t>
      </w:r>
      <w:r w:rsidR="007C6260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2E755C" w:rsidRPr="00B0245B" w:rsidRDefault="002E755C" w:rsidP="002E7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A20" w:rsidRPr="00B0245B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:</w:t>
      </w:r>
    </w:p>
    <w:p w:rsidR="002E755C" w:rsidRPr="00B0245B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55C" w:rsidRPr="00B0245B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8A696A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2125B9" w:rsidRPr="00B0245B">
        <w:rPr>
          <w:rFonts w:ascii="Times New Roman" w:hAnsi="Times New Roman" w:cs="Times New Roman"/>
          <w:b/>
          <w:sz w:val="24"/>
          <w:szCs w:val="24"/>
        </w:rPr>
        <w:t>34</w:t>
      </w:r>
      <w:r w:rsidR="00CA243A"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2E755C" w:rsidRPr="00B0245B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2E755C" w:rsidRPr="00B0245B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9391D" w:rsidRPr="00B0245B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B0245B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B0245B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B0245B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775C20" w:rsidRPr="00B0245B" w:rsidRDefault="00775C20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8" w:rsidRPr="00B0245B" w:rsidRDefault="009E51F8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tvorenie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Schválenie programu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Správa o činnosti komisií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Zmluva o zriadení vecného bremena medzi obcou a p. Stanislavou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Heringešovou</w:t>
      </w:r>
      <w:proofErr w:type="spellEnd"/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Termíny a financovanie nadstavby MŠ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Rôzne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Návrh na uznesenie</w:t>
      </w:r>
    </w:p>
    <w:p w:rsidR="009E51F8" w:rsidRPr="00B0245B" w:rsidRDefault="009E51F8" w:rsidP="009E51F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Záver</w:t>
      </w:r>
    </w:p>
    <w:p w:rsidR="00F217EB" w:rsidRPr="00B0245B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68680E" w:rsidRPr="00B0245B" w:rsidRDefault="0068680E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76F3" w:rsidRPr="00B0245B" w:rsidRDefault="008C76F3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Voľba návrhovej komisie</w:t>
      </w:r>
    </w:p>
    <w:p w:rsidR="00255853" w:rsidRPr="00B0245B" w:rsidRDefault="00255853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D6D2A" w:rsidRPr="00B0245B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9E51F8" w:rsidRPr="00B0245B">
        <w:rPr>
          <w:rFonts w:ascii="Times New Roman" w:hAnsi="Times New Roman" w:cs="Times New Roman"/>
          <w:b/>
          <w:sz w:val="24"/>
          <w:szCs w:val="24"/>
        </w:rPr>
        <w:t>35</w:t>
      </w:r>
      <w:r w:rsidR="00CA243A"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:rsidR="0068680E" w:rsidRPr="00B0245B" w:rsidRDefault="0068680E" w:rsidP="00870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p. </w:t>
      </w:r>
      <w:r w:rsidR="00F64D19" w:rsidRPr="00B0245B">
        <w:rPr>
          <w:rFonts w:ascii="Times New Roman" w:hAnsi="Times New Roman" w:cs="Times New Roman"/>
          <w:sz w:val="24"/>
          <w:szCs w:val="24"/>
        </w:rPr>
        <w:t xml:space="preserve">Ing. Renáta </w:t>
      </w:r>
      <w:proofErr w:type="spellStart"/>
      <w:r w:rsidR="00F64D19" w:rsidRPr="00B0245B">
        <w:rPr>
          <w:rFonts w:ascii="Times New Roman" w:hAnsi="Times New Roman" w:cs="Times New Roman"/>
          <w:sz w:val="24"/>
          <w:szCs w:val="24"/>
        </w:rPr>
        <w:t>Červeňanová</w:t>
      </w:r>
      <w:proofErr w:type="spellEnd"/>
    </w:p>
    <w:p w:rsidR="00870DDD" w:rsidRPr="00B0245B" w:rsidRDefault="00870DDD" w:rsidP="00870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p. </w:t>
      </w:r>
      <w:r w:rsidR="00F64D19" w:rsidRPr="00B0245B">
        <w:rPr>
          <w:rFonts w:ascii="Times New Roman" w:hAnsi="Times New Roman" w:cs="Times New Roman"/>
          <w:sz w:val="24"/>
          <w:szCs w:val="24"/>
        </w:rPr>
        <w:t>Ing. Eva Hudáková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76F3" w:rsidRPr="00B0245B" w:rsidRDefault="008C76F3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76F3" w:rsidRPr="00B0245B" w:rsidRDefault="008C76F3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Určenie zapisovateľky</w:t>
      </w:r>
      <w:r w:rsidR="007907FD"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80E" w:rsidRPr="00B0245B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9E51F8" w:rsidRPr="00B0245B">
        <w:rPr>
          <w:rFonts w:ascii="Times New Roman" w:hAnsi="Times New Roman" w:cs="Times New Roman"/>
          <w:b/>
          <w:sz w:val="24"/>
          <w:szCs w:val="24"/>
        </w:rPr>
        <w:t>36</w:t>
      </w:r>
      <w:r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7C6260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680E" w:rsidRPr="00B0245B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680E" w:rsidRPr="00B0245B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10527C" w:rsidRPr="00B0245B">
        <w:rPr>
          <w:rFonts w:ascii="Times New Roman" w:hAnsi="Times New Roman" w:cs="Times New Roman"/>
          <w:sz w:val="24"/>
          <w:szCs w:val="24"/>
        </w:rPr>
        <w:t>Martiny Burianovej</w:t>
      </w:r>
      <w:r w:rsidRPr="00B0245B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:rsidR="0068680E" w:rsidRPr="00B0245B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určenie</w:t>
      </w:r>
      <w:r w:rsidR="000B0D0E" w:rsidRPr="00B0245B">
        <w:rPr>
          <w:rFonts w:ascii="Times New Roman" w:hAnsi="Times New Roman" w:cs="Times New Roman"/>
          <w:sz w:val="24"/>
          <w:szCs w:val="24"/>
        </w:rPr>
        <w:t xml:space="preserve"> </w:t>
      </w:r>
      <w:r w:rsidR="00A41ABB" w:rsidRPr="00B0245B">
        <w:rPr>
          <w:rFonts w:ascii="Times New Roman" w:hAnsi="Times New Roman" w:cs="Times New Roman"/>
          <w:sz w:val="24"/>
          <w:szCs w:val="24"/>
        </w:rPr>
        <w:t xml:space="preserve">p. </w:t>
      </w:r>
      <w:r w:rsidR="00F64D19" w:rsidRPr="00B0245B">
        <w:rPr>
          <w:rFonts w:ascii="Times New Roman" w:hAnsi="Times New Roman" w:cs="Times New Roman"/>
          <w:sz w:val="24"/>
          <w:szCs w:val="24"/>
        </w:rPr>
        <w:t>Pet</w:t>
      </w:r>
      <w:r w:rsidR="00887E90" w:rsidRPr="00B0245B">
        <w:rPr>
          <w:rFonts w:ascii="Times New Roman" w:hAnsi="Times New Roman" w:cs="Times New Roman"/>
          <w:sz w:val="24"/>
          <w:szCs w:val="24"/>
        </w:rPr>
        <w:t>ra</w:t>
      </w:r>
      <w:r w:rsidR="00F64D19" w:rsidRPr="00B0245B">
        <w:rPr>
          <w:rFonts w:ascii="Times New Roman" w:hAnsi="Times New Roman" w:cs="Times New Roman"/>
          <w:sz w:val="24"/>
          <w:szCs w:val="24"/>
        </w:rPr>
        <w:t xml:space="preserve"> Šediv</w:t>
      </w:r>
      <w:r w:rsidR="00887E90" w:rsidRPr="00B0245B">
        <w:rPr>
          <w:rFonts w:ascii="Times New Roman" w:hAnsi="Times New Roman" w:cs="Times New Roman"/>
          <w:sz w:val="24"/>
          <w:szCs w:val="24"/>
        </w:rPr>
        <w:t>ého</w:t>
      </w:r>
      <w:r w:rsidR="00F64D19" w:rsidRPr="00B0245B">
        <w:rPr>
          <w:rFonts w:ascii="Times New Roman" w:hAnsi="Times New Roman" w:cs="Times New Roman"/>
          <w:sz w:val="24"/>
          <w:szCs w:val="24"/>
        </w:rPr>
        <w:t xml:space="preserve"> </w:t>
      </w:r>
      <w:r w:rsidR="0048720D" w:rsidRPr="00B0245B">
        <w:rPr>
          <w:rFonts w:ascii="Times New Roman" w:hAnsi="Times New Roman" w:cs="Times New Roman"/>
          <w:sz w:val="24"/>
          <w:szCs w:val="24"/>
        </w:rPr>
        <w:t xml:space="preserve">a p. </w:t>
      </w:r>
      <w:r w:rsidR="00F64D19" w:rsidRPr="00B0245B">
        <w:rPr>
          <w:rFonts w:ascii="Times New Roman" w:hAnsi="Times New Roman" w:cs="Times New Roman"/>
          <w:sz w:val="24"/>
          <w:szCs w:val="24"/>
        </w:rPr>
        <w:t>Milan</w:t>
      </w:r>
      <w:r w:rsidR="00915D66" w:rsidRPr="00B0245B">
        <w:rPr>
          <w:rFonts w:ascii="Times New Roman" w:hAnsi="Times New Roman" w:cs="Times New Roman"/>
          <w:sz w:val="24"/>
          <w:szCs w:val="24"/>
        </w:rPr>
        <w:t>a</w:t>
      </w:r>
      <w:r w:rsidR="00F64D19" w:rsidRPr="00B0245B">
        <w:rPr>
          <w:rFonts w:ascii="Times New Roman" w:hAnsi="Times New Roman" w:cs="Times New Roman"/>
          <w:sz w:val="24"/>
          <w:szCs w:val="24"/>
        </w:rPr>
        <w:t xml:space="preserve"> Vesel</w:t>
      </w:r>
      <w:r w:rsidR="00915D66" w:rsidRPr="00B0245B">
        <w:rPr>
          <w:rFonts w:ascii="Times New Roman" w:hAnsi="Times New Roman" w:cs="Times New Roman"/>
          <w:sz w:val="24"/>
          <w:szCs w:val="24"/>
        </w:rPr>
        <w:t>ého</w:t>
      </w:r>
      <w:r w:rsidR="009E51F8" w:rsidRPr="00B0245B">
        <w:rPr>
          <w:rFonts w:ascii="Times New Roman" w:hAnsi="Times New Roman" w:cs="Times New Roman"/>
          <w:sz w:val="24"/>
          <w:szCs w:val="24"/>
        </w:rPr>
        <w:t xml:space="preserve">  </w:t>
      </w:r>
      <w:r w:rsidRPr="00B0245B">
        <w:rPr>
          <w:rFonts w:ascii="Times New Roman" w:hAnsi="Times New Roman" w:cs="Times New Roman"/>
          <w:sz w:val="24"/>
          <w:szCs w:val="24"/>
        </w:rPr>
        <w:t>za overovateľov zápisnice zo zasadania OZ.</w:t>
      </w:r>
    </w:p>
    <w:p w:rsidR="0068680E" w:rsidRPr="00B0245B" w:rsidRDefault="0068680E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lastRenderedPageBreak/>
        <w:t>Jednohlasne</w:t>
      </w:r>
    </w:p>
    <w:p w:rsidR="0048720D" w:rsidRPr="00B0245B" w:rsidRDefault="0048720D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260" w:rsidRPr="00B0245B" w:rsidRDefault="007C6260" w:rsidP="0068680E">
      <w:pPr>
        <w:spacing w:after="0"/>
        <w:ind w:left="1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260" w:rsidRPr="00B0245B" w:rsidRDefault="007C6260" w:rsidP="007C626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Kontrola plnenia uznesení</w:t>
      </w: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B0245B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0527C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775C20" w:rsidRPr="00B0245B">
        <w:rPr>
          <w:rFonts w:ascii="Times New Roman" w:hAnsi="Times New Roman" w:cs="Times New Roman"/>
          <w:b/>
          <w:sz w:val="24"/>
          <w:szCs w:val="24"/>
        </w:rPr>
        <w:t>37</w:t>
      </w:r>
      <w:r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870DDD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B0D0E" w:rsidRPr="00B0245B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kontrolu plnenia uznesení  predloženú starostom obce -  bez výhrad.</w:t>
      </w: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4D6C" w:rsidRPr="00B0245B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B0245B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B0245B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:rsidR="00164D6C" w:rsidRPr="00B0245B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D6C" w:rsidRPr="00B0245B" w:rsidRDefault="00164D6C" w:rsidP="0016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9E51F8" w:rsidRPr="00B0245B">
        <w:rPr>
          <w:rFonts w:ascii="Times New Roman" w:hAnsi="Times New Roman" w:cs="Times New Roman"/>
          <w:b/>
          <w:sz w:val="24"/>
          <w:szCs w:val="24"/>
        </w:rPr>
        <w:t>3</w:t>
      </w:r>
      <w:r w:rsidR="00775C20" w:rsidRPr="00B0245B">
        <w:rPr>
          <w:rFonts w:ascii="Times New Roman" w:hAnsi="Times New Roman" w:cs="Times New Roman"/>
          <w:b/>
          <w:sz w:val="24"/>
          <w:szCs w:val="24"/>
        </w:rPr>
        <w:t>8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164D6C" w:rsidRPr="00B0245B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164D6C" w:rsidRPr="00B0245B" w:rsidRDefault="00164D6C" w:rsidP="00164D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164D6C" w:rsidRPr="00B0245B" w:rsidRDefault="00164D6C" w:rsidP="0016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správy o činnosti komisií OZ.</w:t>
      </w:r>
    </w:p>
    <w:p w:rsidR="006D5FA7" w:rsidRPr="00B0245B" w:rsidRDefault="00164D6C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61A4" w:rsidRPr="00B0245B" w:rsidRDefault="001661A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61A4" w:rsidRPr="00B0245B" w:rsidRDefault="001661A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:rsidR="000953F4" w:rsidRPr="00B0245B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A54" w:rsidRPr="00B0245B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9E51F8" w:rsidRPr="00B0245B">
        <w:rPr>
          <w:rFonts w:ascii="Times New Roman" w:hAnsi="Times New Roman" w:cs="Times New Roman"/>
          <w:b/>
          <w:sz w:val="24"/>
          <w:szCs w:val="24"/>
        </w:rPr>
        <w:t>13</w:t>
      </w:r>
      <w:r w:rsidR="00EE6EDC" w:rsidRPr="00B0245B">
        <w:rPr>
          <w:rFonts w:ascii="Times New Roman" w:hAnsi="Times New Roman" w:cs="Times New Roman"/>
          <w:b/>
          <w:sz w:val="24"/>
          <w:szCs w:val="24"/>
        </w:rPr>
        <w:t>9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B00A54" w:rsidRPr="00B0245B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9E2A74" w:rsidRPr="00B0245B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25D70" w:rsidRPr="0009744B" w:rsidRDefault="008D2CF5" w:rsidP="00B00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  <w:r w:rsidR="00B00A54" w:rsidRPr="00B0245B">
        <w:rPr>
          <w:rFonts w:ascii="Times New Roman" w:hAnsi="Times New Roman" w:cs="Times New Roman"/>
          <w:sz w:val="24"/>
          <w:szCs w:val="24"/>
        </w:rPr>
        <w:t xml:space="preserve"> p. </w:t>
      </w:r>
      <w:r w:rsidR="002E115E" w:rsidRPr="00B0245B">
        <w:rPr>
          <w:rFonts w:ascii="Times New Roman" w:hAnsi="Times New Roman" w:cs="Times New Roman"/>
          <w:sz w:val="24"/>
          <w:szCs w:val="24"/>
        </w:rPr>
        <w:t xml:space="preserve">Michala </w:t>
      </w:r>
      <w:proofErr w:type="spellStart"/>
      <w:r w:rsidR="002E115E" w:rsidRPr="00B0245B">
        <w:rPr>
          <w:rFonts w:ascii="Times New Roman" w:hAnsi="Times New Roman" w:cs="Times New Roman"/>
          <w:sz w:val="24"/>
          <w:szCs w:val="24"/>
        </w:rPr>
        <w:t>Kňažeka</w:t>
      </w:r>
      <w:proofErr w:type="spellEnd"/>
      <w:r w:rsidR="002E115E" w:rsidRPr="00B0245B">
        <w:rPr>
          <w:rFonts w:ascii="Times New Roman" w:hAnsi="Times New Roman" w:cs="Times New Roman"/>
          <w:sz w:val="24"/>
          <w:szCs w:val="24"/>
        </w:rPr>
        <w:t xml:space="preserve">, aby </w:t>
      </w:r>
      <w:r>
        <w:rPr>
          <w:rFonts w:ascii="Times New Roman" w:hAnsi="Times New Roman" w:cs="Times New Roman"/>
          <w:sz w:val="24"/>
          <w:szCs w:val="24"/>
        </w:rPr>
        <w:t xml:space="preserve">všetky </w:t>
      </w:r>
      <w:r w:rsidR="002E115E" w:rsidRPr="00B0245B">
        <w:rPr>
          <w:rFonts w:ascii="Times New Roman" w:hAnsi="Times New Roman" w:cs="Times New Roman"/>
          <w:sz w:val="24"/>
          <w:szCs w:val="24"/>
        </w:rPr>
        <w:t>prímestské autobusy stáli na Hasičskej ulici v</w:t>
      </w:r>
      <w:r w:rsidR="00D674D7">
        <w:rPr>
          <w:rFonts w:ascii="Times New Roman" w:hAnsi="Times New Roman" w:cs="Times New Roman"/>
          <w:sz w:val="24"/>
          <w:szCs w:val="24"/>
        </w:rPr>
        <w:t> </w:t>
      </w:r>
      <w:r w:rsidR="002E115E" w:rsidRPr="00B0245B">
        <w:rPr>
          <w:rFonts w:ascii="Times New Roman" w:hAnsi="Times New Roman" w:cs="Times New Roman"/>
          <w:sz w:val="24"/>
          <w:szCs w:val="24"/>
        </w:rPr>
        <w:t>Trenčíne</w:t>
      </w:r>
      <w:r w:rsidR="00D674D7">
        <w:rPr>
          <w:rFonts w:ascii="Times New Roman" w:hAnsi="Times New Roman" w:cs="Times New Roman"/>
          <w:sz w:val="24"/>
          <w:szCs w:val="24"/>
        </w:rPr>
        <w:t xml:space="preserve"> a aby obec dala prerezať stromy rastúce pri potoku pod predajňou </w:t>
      </w:r>
      <w:r w:rsidR="00AB58E8" w:rsidRPr="0009744B">
        <w:rPr>
          <w:rFonts w:ascii="Times New Roman" w:hAnsi="Times New Roman" w:cs="Times New Roman"/>
          <w:sz w:val="24"/>
          <w:szCs w:val="24"/>
        </w:rPr>
        <w:t xml:space="preserve">COOP </w:t>
      </w:r>
      <w:r w:rsidR="00D674D7" w:rsidRPr="0009744B">
        <w:rPr>
          <w:rFonts w:ascii="Times New Roman" w:hAnsi="Times New Roman" w:cs="Times New Roman"/>
          <w:sz w:val="24"/>
          <w:szCs w:val="24"/>
        </w:rPr>
        <w:t>Jednot</w:t>
      </w:r>
      <w:r w:rsidR="0009744B" w:rsidRPr="0009744B">
        <w:rPr>
          <w:rFonts w:ascii="Times New Roman" w:hAnsi="Times New Roman" w:cs="Times New Roman"/>
          <w:sz w:val="24"/>
          <w:szCs w:val="24"/>
        </w:rPr>
        <w:t>y</w:t>
      </w:r>
      <w:r w:rsidR="00025D70" w:rsidRPr="0009744B">
        <w:rPr>
          <w:rFonts w:ascii="Times New Roman" w:hAnsi="Times New Roman" w:cs="Times New Roman"/>
          <w:sz w:val="24"/>
          <w:szCs w:val="24"/>
        </w:rPr>
        <w:t xml:space="preserve"> </w:t>
      </w:r>
      <w:r w:rsidR="0009744B" w:rsidRPr="0009744B">
        <w:rPr>
          <w:rFonts w:ascii="Times New Roman" w:hAnsi="Times New Roman" w:cs="Times New Roman"/>
          <w:sz w:val="24"/>
          <w:szCs w:val="24"/>
        </w:rPr>
        <w:t>Trenčín, s. d.</w:t>
      </w:r>
    </w:p>
    <w:p w:rsidR="00B00A54" w:rsidRPr="0009744B" w:rsidRDefault="00B00A54" w:rsidP="00B00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44B">
        <w:rPr>
          <w:rFonts w:ascii="Times New Roman" w:hAnsi="Times New Roman" w:cs="Times New Roman"/>
          <w:b/>
          <w:sz w:val="24"/>
          <w:szCs w:val="24"/>
        </w:rPr>
        <w:t xml:space="preserve">odporúča </w:t>
      </w:r>
    </w:p>
    <w:p w:rsidR="00B00A54" w:rsidRPr="0009744B" w:rsidRDefault="00B00A54" w:rsidP="00B00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44B">
        <w:rPr>
          <w:rFonts w:ascii="Times New Roman" w:hAnsi="Times New Roman" w:cs="Times New Roman"/>
          <w:sz w:val="24"/>
          <w:szCs w:val="24"/>
        </w:rPr>
        <w:t xml:space="preserve">OcÚ </w:t>
      </w:r>
      <w:r w:rsidR="002E115E" w:rsidRPr="0009744B">
        <w:rPr>
          <w:rFonts w:ascii="Times New Roman" w:hAnsi="Times New Roman" w:cs="Times New Roman"/>
          <w:sz w:val="24"/>
          <w:szCs w:val="24"/>
        </w:rPr>
        <w:t xml:space="preserve">preveriť </w:t>
      </w:r>
      <w:r w:rsidR="008D2CF5" w:rsidRPr="0009744B">
        <w:rPr>
          <w:rFonts w:ascii="Times New Roman" w:hAnsi="Times New Roman" w:cs="Times New Roman"/>
          <w:sz w:val="24"/>
          <w:szCs w:val="24"/>
        </w:rPr>
        <w:t>možnosť realizácie tejto požiadavky</w:t>
      </w:r>
      <w:r w:rsidR="00114EA1" w:rsidRPr="0009744B">
        <w:rPr>
          <w:rFonts w:ascii="Times New Roman" w:hAnsi="Times New Roman" w:cs="Times New Roman"/>
          <w:sz w:val="24"/>
          <w:szCs w:val="24"/>
        </w:rPr>
        <w:t xml:space="preserve"> </w:t>
      </w:r>
      <w:r w:rsidR="002E115E" w:rsidRPr="0009744B">
        <w:rPr>
          <w:rFonts w:ascii="Times New Roman" w:hAnsi="Times New Roman" w:cs="Times New Roman"/>
          <w:sz w:val="24"/>
          <w:szCs w:val="24"/>
        </w:rPr>
        <w:t xml:space="preserve">na SAD Trenčín </w:t>
      </w:r>
      <w:r w:rsidR="00D674D7" w:rsidRPr="0009744B">
        <w:rPr>
          <w:rFonts w:ascii="Times New Roman" w:hAnsi="Times New Roman" w:cs="Times New Roman"/>
          <w:sz w:val="24"/>
          <w:szCs w:val="24"/>
        </w:rPr>
        <w:t>a dať prerezať stromy rastúce pri potoku pod</w:t>
      </w:r>
      <w:r w:rsidR="00AB58E8" w:rsidRPr="0009744B">
        <w:rPr>
          <w:rFonts w:ascii="Times New Roman" w:hAnsi="Times New Roman" w:cs="Times New Roman"/>
          <w:sz w:val="24"/>
          <w:szCs w:val="24"/>
        </w:rPr>
        <w:t xml:space="preserve"> </w:t>
      </w:r>
      <w:r w:rsidR="00D674D7" w:rsidRPr="0009744B">
        <w:rPr>
          <w:rFonts w:ascii="Times New Roman" w:hAnsi="Times New Roman" w:cs="Times New Roman"/>
          <w:sz w:val="24"/>
          <w:szCs w:val="24"/>
        </w:rPr>
        <w:t xml:space="preserve">predajňou </w:t>
      </w:r>
      <w:r w:rsidR="00AB58E8" w:rsidRPr="0009744B">
        <w:rPr>
          <w:rFonts w:ascii="Times New Roman" w:hAnsi="Times New Roman" w:cs="Times New Roman"/>
          <w:sz w:val="24"/>
          <w:szCs w:val="24"/>
        </w:rPr>
        <w:t xml:space="preserve">COOP </w:t>
      </w:r>
      <w:r w:rsidR="00D674D7" w:rsidRPr="0009744B">
        <w:rPr>
          <w:rFonts w:ascii="Times New Roman" w:hAnsi="Times New Roman" w:cs="Times New Roman"/>
          <w:sz w:val="24"/>
          <w:szCs w:val="24"/>
        </w:rPr>
        <w:t>Jednot</w:t>
      </w:r>
      <w:r w:rsidR="0009744B" w:rsidRPr="0009744B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09744B" w:rsidRPr="0009744B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09744B" w:rsidRPr="0009744B">
        <w:rPr>
          <w:rFonts w:ascii="Times New Roman" w:hAnsi="Times New Roman" w:cs="Times New Roman"/>
          <w:sz w:val="24"/>
          <w:szCs w:val="24"/>
        </w:rPr>
        <w:t>.</w:t>
      </w:r>
      <w:r w:rsidR="00D674D7" w:rsidRPr="00097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54" w:rsidRPr="00B0245B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661A4" w:rsidRPr="00B0245B" w:rsidRDefault="001661A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363A" w:rsidRPr="00B0245B" w:rsidRDefault="00B8363A" w:rsidP="00B83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C5093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EE6EDC" w:rsidRPr="00B0245B">
        <w:rPr>
          <w:rFonts w:ascii="Times New Roman" w:hAnsi="Times New Roman" w:cs="Times New Roman"/>
          <w:b/>
          <w:sz w:val="24"/>
          <w:szCs w:val="24"/>
        </w:rPr>
        <w:t>40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B8363A" w:rsidRPr="00B0245B" w:rsidRDefault="00B8363A" w:rsidP="00B8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B8363A" w:rsidRPr="00B0245B" w:rsidRDefault="00B8363A" w:rsidP="00B83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E2A74" w:rsidRPr="00B0245B" w:rsidRDefault="00B8363A" w:rsidP="00B8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informáciu p. </w:t>
      </w:r>
      <w:r w:rsidR="009E2A74" w:rsidRPr="00B0245B">
        <w:rPr>
          <w:rFonts w:ascii="Times New Roman" w:hAnsi="Times New Roman" w:cs="Times New Roman"/>
          <w:sz w:val="24"/>
          <w:szCs w:val="24"/>
        </w:rPr>
        <w:t>J</w:t>
      </w:r>
      <w:r w:rsidR="003E716A">
        <w:rPr>
          <w:rFonts w:ascii="Times New Roman" w:hAnsi="Times New Roman" w:cs="Times New Roman"/>
          <w:sz w:val="24"/>
          <w:szCs w:val="24"/>
        </w:rPr>
        <w:t>ána</w:t>
      </w:r>
      <w:r w:rsidR="009E2A74" w:rsidRPr="00B0245B">
        <w:rPr>
          <w:rFonts w:ascii="Times New Roman" w:hAnsi="Times New Roman" w:cs="Times New Roman"/>
          <w:sz w:val="24"/>
          <w:szCs w:val="24"/>
        </w:rPr>
        <w:t xml:space="preserve"> Kováča</w:t>
      </w:r>
      <w:r w:rsidR="00A06859">
        <w:rPr>
          <w:rFonts w:ascii="Times New Roman" w:hAnsi="Times New Roman" w:cs="Times New Roman"/>
          <w:sz w:val="24"/>
          <w:szCs w:val="24"/>
        </w:rPr>
        <w:t xml:space="preserve"> </w:t>
      </w:r>
      <w:r w:rsidR="009E2A74" w:rsidRPr="00B0245B">
        <w:rPr>
          <w:rFonts w:ascii="Times New Roman" w:hAnsi="Times New Roman" w:cs="Times New Roman"/>
          <w:sz w:val="24"/>
          <w:szCs w:val="24"/>
        </w:rPr>
        <w:t>o nedostatočn</w:t>
      </w:r>
      <w:r w:rsidR="008D2CF5">
        <w:rPr>
          <w:rFonts w:ascii="Times New Roman" w:hAnsi="Times New Roman" w:cs="Times New Roman"/>
          <w:sz w:val="24"/>
          <w:szCs w:val="24"/>
        </w:rPr>
        <w:t>om</w:t>
      </w:r>
      <w:r w:rsidR="009E2A74" w:rsidRPr="00B0245B">
        <w:rPr>
          <w:rFonts w:ascii="Times New Roman" w:hAnsi="Times New Roman" w:cs="Times New Roman"/>
          <w:sz w:val="24"/>
          <w:szCs w:val="24"/>
        </w:rPr>
        <w:t xml:space="preserve"> vybaven</w:t>
      </w:r>
      <w:r w:rsidR="008D2CF5">
        <w:rPr>
          <w:rFonts w:ascii="Times New Roman" w:hAnsi="Times New Roman" w:cs="Times New Roman"/>
          <w:sz w:val="24"/>
          <w:szCs w:val="24"/>
        </w:rPr>
        <w:t xml:space="preserve">í a zanedbanej údržbe </w:t>
      </w:r>
      <w:r w:rsidR="009E2A74" w:rsidRPr="00B0245B">
        <w:rPr>
          <w:rFonts w:ascii="Times New Roman" w:hAnsi="Times New Roman" w:cs="Times New Roman"/>
          <w:sz w:val="24"/>
          <w:szCs w:val="24"/>
        </w:rPr>
        <w:t>kuchyne KD</w:t>
      </w:r>
      <w:r w:rsidR="00891FC9" w:rsidRPr="00B0245B">
        <w:rPr>
          <w:rFonts w:ascii="Times New Roman" w:hAnsi="Times New Roman" w:cs="Times New Roman"/>
          <w:sz w:val="24"/>
          <w:szCs w:val="24"/>
        </w:rPr>
        <w:t xml:space="preserve"> a</w:t>
      </w:r>
      <w:r w:rsidR="008D2CF5">
        <w:rPr>
          <w:rFonts w:ascii="Times New Roman" w:hAnsi="Times New Roman" w:cs="Times New Roman"/>
          <w:sz w:val="24"/>
          <w:szCs w:val="24"/>
        </w:rPr>
        <w:t xml:space="preserve"> nefunkčného </w:t>
      </w:r>
      <w:r w:rsidR="009E2A74" w:rsidRPr="00B0245B">
        <w:rPr>
          <w:rFonts w:ascii="Times New Roman" w:hAnsi="Times New Roman" w:cs="Times New Roman"/>
          <w:sz w:val="24"/>
          <w:szCs w:val="24"/>
        </w:rPr>
        <w:t xml:space="preserve"> otvárani</w:t>
      </w:r>
      <w:r w:rsidR="003E716A">
        <w:rPr>
          <w:rFonts w:ascii="Times New Roman" w:hAnsi="Times New Roman" w:cs="Times New Roman"/>
          <w:sz w:val="24"/>
          <w:szCs w:val="24"/>
        </w:rPr>
        <w:t>a</w:t>
      </w:r>
      <w:r w:rsidR="009E2A74" w:rsidRPr="00B0245B">
        <w:rPr>
          <w:rFonts w:ascii="Times New Roman" w:hAnsi="Times New Roman" w:cs="Times New Roman"/>
          <w:sz w:val="24"/>
          <w:szCs w:val="24"/>
        </w:rPr>
        <w:t xml:space="preserve"> okien vo veľkej sále KD</w:t>
      </w:r>
    </w:p>
    <w:p w:rsidR="00B8363A" w:rsidRPr="00B0245B" w:rsidRDefault="00B8363A" w:rsidP="00B83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odporúča </w:t>
      </w:r>
    </w:p>
    <w:p w:rsidR="00B8363A" w:rsidRPr="00B0245B" w:rsidRDefault="003E716A" w:rsidP="00B8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8363A" w:rsidRPr="00B0245B">
        <w:rPr>
          <w:rFonts w:ascii="Times New Roman" w:hAnsi="Times New Roman" w:cs="Times New Roman"/>
          <w:sz w:val="24"/>
          <w:szCs w:val="24"/>
        </w:rPr>
        <w:t xml:space="preserve">cÚ </w:t>
      </w:r>
      <w:r w:rsidR="008D2CF5">
        <w:rPr>
          <w:rFonts w:ascii="Times New Roman" w:hAnsi="Times New Roman" w:cs="Times New Roman"/>
          <w:sz w:val="24"/>
          <w:szCs w:val="24"/>
        </w:rPr>
        <w:t xml:space="preserve">dať </w:t>
      </w:r>
      <w:r w:rsidR="00B85FA3" w:rsidRPr="00B0245B">
        <w:rPr>
          <w:rFonts w:ascii="Times New Roman" w:hAnsi="Times New Roman" w:cs="Times New Roman"/>
          <w:sz w:val="24"/>
          <w:szCs w:val="24"/>
        </w:rPr>
        <w:t>vymaľovať priestory kuchyne</w:t>
      </w:r>
      <w:r w:rsidR="008D2CF5">
        <w:rPr>
          <w:rFonts w:ascii="Times New Roman" w:hAnsi="Times New Roman" w:cs="Times New Roman"/>
          <w:sz w:val="24"/>
          <w:szCs w:val="24"/>
        </w:rPr>
        <w:t xml:space="preserve"> KD a zabezpečiť opravu okien vo veľkej sále KD, </w:t>
      </w:r>
      <w:r w:rsidR="00F43109">
        <w:rPr>
          <w:rFonts w:ascii="Times New Roman" w:hAnsi="Times New Roman" w:cs="Times New Roman"/>
          <w:sz w:val="24"/>
          <w:szCs w:val="24"/>
        </w:rPr>
        <w:t xml:space="preserve">odložiť </w:t>
      </w:r>
      <w:r w:rsidR="008D2CF5">
        <w:rPr>
          <w:rFonts w:ascii="Times New Roman" w:hAnsi="Times New Roman" w:cs="Times New Roman"/>
          <w:sz w:val="24"/>
          <w:szCs w:val="24"/>
        </w:rPr>
        <w:t xml:space="preserve">vynovenie zariadenia kuchyne pre nedostatok finančných prostriedkov </w:t>
      </w:r>
      <w:r w:rsidR="00F43109">
        <w:rPr>
          <w:rFonts w:ascii="Times New Roman" w:hAnsi="Times New Roman" w:cs="Times New Roman"/>
          <w:sz w:val="24"/>
          <w:szCs w:val="24"/>
        </w:rPr>
        <w:t>na neskoršie obdobie.</w:t>
      </w:r>
    </w:p>
    <w:p w:rsidR="00B8363A" w:rsidRPr="00B0245B" w:rsidRDefault="00B8363A" w:rsidP="00B836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B0245B" w:rsidRPr="00B0245B" w:rsidRDefault="00B0245B" w:rsidP="00A23E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0C11" w:rsidRPr="00B0245B" w:rsidRDefault="00130C1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1F8" w:rsidRPr="00B0245B" w:rsidRDefault="009E51F8" w:rsidP="009E51F8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Zmluva o zriadení vecného bremena medzi obcou a p. Stanislavou </w:t>
      </w:r>
      <w:proofErr w:type="spellStart"/>
      <w:r w:rsidRPr="00B0245B">
        <w:rPr>
          <w:rFonts w:ascii="Times New Roman" w:hAnsi="Times New Roman" w:cs="Times New Roman"/>
          <w:i/>
          <w:iCs/>
          <w:sz w:val="24"/>
          <w:szCs w:val="24"/>
          <w:u w:val="single"/>
        </w:rPr>
        <w:t>Heringešovou</w:t>
      </w:r>
      <w:proofErr w:type="spellEnd"/>
    </w:p>
    <w:p w:rsidR="008D5AC3" w:rsidRPr="00B0245B" w:rsidRDefault="008D5AC3" w:rsidP="008D5A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5AC3" w:rsidRPr="00B0245B" w:rsidRDefault="008D5AC3" w:rsidP="008D5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C5093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6E0072" w:rsidRPr="00B0245B">
        <w:rPr>
          <w:rFonts w:ascii="Times New Roman" w:hAnsi="Times New Roman" w:cs="Times New Roman"/>
          <w:b/>
          <w:sz w:val="24"/>
          <w:szCs w:val="24"/>
        </w:rPr>
        <w:t>4</w:t>
      </w:r>
      <w:r w:rsidR="0009744B">
        <w:rPr>
          <w:rFonts w:ascii="Times New Roman" w:hAnsi="Times New Roman" w:cs="Times New Roman"/>
          <w:b/>
          <w:sz w:val="24"/>
          <w:szCs w:val="24"/>
        </w:rPr>
        <w:t>1</w:t>
      </w:r>
      <w:r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870DDD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8D5AC3" w:rsidRPr="00B0245B" w:rsidRDefault="008D5AC3" w:rsidP="008D5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Mníchova Lehota </w:t>
      </w:r>
    </w:p>
    <w:p w:rsidR="008D5AC3" w:rsidRPr="00B0245B" w:rsidRDefault="001661A4" w:rsidP="008D5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862168" w:rsidRPr="00B0245B" w:rsidRDefault="004210C2" w:rsidP="008D5A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vrh zmluvy medzi obcou a 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 p. Stanislav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1F8" w:rsidRPr="00B0245B">
        <w:rPr>
          <w:rFonts w:ascii="Times New Roman" w:hAnsi="Times New Roman" w:cs="Times New Roman"/>
          <w:bCs/>
          <w:sz w:val="24"/>
          <w:szCs w:val="24"/>
        </w:rPr>
        <w:t>Heringešov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 zriadenie vec. bremena </w:t>
      </w:r>
      <w:r>
        <w:rPr>
          <w:rFonts w:ascii="Times New Roman" w:hAnsi="Times New Roman" w:cs="Times New Roman"/>
          <w:bCs/>
          <w:sz w:val="24"/>
          <w:szCs w:val="24"/>
        </w:rPr>
        <w:t xml:space="preserve">v prospech obce Mníchova Lehota 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>uloženie vodomernej šachty</w:t>
      </w:r>
      <w:r w:rsidR="0009480E">
        <w:rPr>
          <w:rFonts w:ascii="Times New Roman" w:hAnsi="Times New Roman" w:cs="Times New Roman"/>
          <w:bCs/>
          <w:sz w:val="24"/>
          <w:szCs w:val="24"/>
        </w:rPr>
        <w:t xml:space="preserve"> za účelom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j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 xml:space="preserve"> opráv a údržby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FDE" w:rsidRPr="00B0245B">
        <w:rPr>
          <w:rFonts w:ascii="Times New Roman" w:hAnsi="Times New Roman" w:cs="Times New Roman"/>
          <w:bCs/>
          <w:sz w:val="24"/>
          <w:szCs w:val="24"/>
        </w:rPr>
        <w:t xml:space="preserve">na </w:t>
      </w:r>
      <w:proofErr w:type="spellStart"/>
      <w:r w:rsidR="00975FDE" w:rsidRPr="00B0245B">
        <w:rPr>
          <w:rFonts w:ascii="Times New Roman" w:hAnsi="Times New Roman" w:cs="Times New Roman"/>
          <w:bCs/>
          <w:sz w:val="24"/>
          <w:szCs w:val="24"/>
        </w:rPr>
        <w:t>parc.č</w:t>
      </w:r>
      <w:proofErr w:type="spellEnd"/>
      <w:r w:rsidR="00975FDE" w:rsidRPr="00B0245B">
        <w:rPr>
          <w:rFonts w:ascii="Times New Roman" w:hAnsi="Times New Roman" w:cs="Times New Roman"/>
          <w:bCs/>
          <w:sz w:val="24"/>
          <w:szCs w:val="24"/>
        </w:rPr>
        <w:t xml:space="preserve">. 797/1 a 797/11 </w:t>
      </w:r>
      <w:r w:rsidR="009E51F8" w:rsidRPr="00B0245B">
        <w:rPr>
          <w:rFonts w:ascii="Times New Roman" w:hAnsi="Times New Roman" w:cs="Times New Roman"/>
          <w:bCs/>
          <w:sz w:val="24"/>
          <w:szCs w:val="24"/>
        </w:rPr>
        <w:t xml:space="preserve">v rozsahu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venom GP č. 48124591-019-19 vyhotovenom Ing. Tomáš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overenom dňa 18.6.2019 Okresným úradom Trenčín</w:t>
      </w:r>
      <w:r w:rsidR="0009744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atastrálnym odborom pod číslom 775/19.</w:t>
      </w:r>
    </w:p>
    <w:p w:rsidR="00B83670" w:rsidRPr="00B0245B" w:rsidRDefault="009E51F8" w:rsidP="008D5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9E51F8" w:rsidRPr="00B0245B" w:rsidRDefault="004210C2" w:rsidP="008D5A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luvu na 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>zriadenie vec. bremena</w:t>
      </w:r>
      <w:r w:rsidR="00B83670" w:rsidRPr="00B02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>na uloženie vodomernej šachty</w:t>
      </w:r>
      <w:r w:rsidR="0009480E">
        <w:rPr>
          <w:rFonts w:ascii="Times New Roman" w:hAnsi="Times New Roman" w:cs="Times New Roman"/>
          <w:bCs/>
          <w:sz w:val="24"/>
          <w:szCs w:val="24"/>
        </w:rPr>
        <w:t xml:space="preserve"> za účelom 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>jej opráv a</w:t>
      </w:r>
      <w:r w:rsidR="0009744B">
        <w:rPr>
          <w:rFonts w:ascii="Times New Roman" w:hAnsi="Times New Roman" w:cs="Times New Roman"/>
          <w:bCs/>
          <w:sz w:val="24"/>
          <w:szCs w:val="24"/>
        </w:rPr>
        <w:t> 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>údržby</w:t>
      </w:r>
      <w:r w:rsidR="0009744B">
        <w:rPr>
          <w:rFonts w:ascii="Times New Roman" w:hAnsi="Times New Roman" w:cs="Times New Roman"/>
          <w:bCs/>
          <w:sz w:val="24"/>
          <w:szCs w:val="24"/>
        </w:rPr>
        <w:t>.</w:t>
      </w:r>
      <w:r w:rsidR="00B83670" w:rsidRPr="00B024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AC3" w:rsidRPr="00B0245B" w:rsidRDefault="008D5AC3" w:rsidP="001661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D5AC3" w:rsidRPr="00B0245B" w:rsidRDefault="008D5AC3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0C11" w:rsidRPr="00B0245B" w:rsidRDefault="00130C11" w:rsidP="008D5A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E51F8" w:rsidRPr="00B0245B" w:rsidRDefault="009E51F8" w:rsidP="009E51F8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iCs/>
          <w:sz w:val="24"/>
          <w:szCs w:val="24"/>
          <w:u w:val="single"/>
        </w:rPr>
        <w:t>Termíny a financovanie nadstavby MŠ</w:t>
      </w:r>
    </w:p>
    <w:p w:rsidR="008D5AC3" w:rsidRPr="00B0245B" w:rsidRDefault="008D5AC3" w:rsidP="008D5A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5AC3" w:rsidRPr="00B0245B" w:rsidRDefault="008D5AC3" w:rsidP="008D5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C2C70" w:rsidRPr="00B0245B">
        <w:rPr>
          <w:rFonts w:ascii="Times New Roman" w:hAnsi="Times New Roman" w:cs="Times New Roman"/>
          <w:b/>
          <w:sz w:val="24"/>
          <w:szCs w:val="24"/>
        </w:rPr>
        <w:t>1</w:t>
      </w:r>
      <w:r w:rsidR="006E0072" w:rsidRPr="00B0245B">
        <w:rPr>
          <w:rFonts w:ascii="Times New Roman" w:hAnsi="Times New Roman" w:cs="Times New Roman"/>
          <w:b/>
          <w:sz w:val="24"/>
          <w:szCs w:val="24"/>
        </w:rPr>
        <w:t>4</w:t>
      </w:r>
      <w:r w:rsidR="00695DAE">
        <w:rPr>
          <w:rFonts w:ascii="Times New Roman" w:hAnsi="Times New Roman" w:cs="Times New Roman"/>
          <w:b/>
          <w:sz w:val="24"/>
          <w:szCs w:val="24"/>
        </w:rPr>
        <w:t>2</w:t>
      </w:r>
      <w:r w:rsidRPr="00B0245B">
        <w:rPr>
          <w:rFonts w:ascii="Times New Roman" w:hAnsi="Times New Roman" w:cs="Times New Roman"/>
          <w:b/>
          <w:sz w:val="24"/>
          <w:szCs w:val="24"/>
        </w:rPr>
        <w:t>/201</w:t>
      </w:r>
      <w:r w:rsidR="00870DDD" w:rsidRPr="00B0245B">
        <w:rPr>
          <w:rFonts w:ascii="Times New Roman" w:hAnsi="Times New Roman" w:cs="Times New Roman"/>
          <w:b/>
          <w:sz w:val="24"/>
          <w:szCs w:val="24"/>
        </w:rPr>
        <w:t>9</w:t>
      </w:r>
    </w:p>
    <w:p w:rsidR="008D5AC3" w:rsidRPr="00B0245B" w:rsidRDefault="008D5AC3" w:rsidP="008D5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8D5AC3" w:rsidRPr="00B0245B" w:rsidRDefault="001661A4" w:rsidP="008D5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F4378" w:rsidRPr="00B0245B" w:rsidRDefault="00C932E2" w:rsidP="008D5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informáciu starostu obce o</w:t>
      </w:r>
      <w:r w:rsidR="006F763F">
        <w:rPr>
          <w:rFonts w:ascii="Times New Roman" w:hAnsi="Times New Roman" w:cs="Times New Roman"/>
          <w:sz w:val="24"/>
          <w:szCs w:val="24"/>
        </w:rPr>
        <w:t> </w:t>
      </w:r>
      <w:r w:rsidRPr="00B0245B">
        <w:rPr>
          <w:rFonts w:ascii="Times New Roman" w:hAnsi="Times New Roman" w:cs="Times New Roman"/>
          <w:sz w:val="24"/>
          <w:szCs w:val="24"/>
        </w:rPr>
        <w:t>pr</w:t>
      </w:r>
      <w:r w:rsidR="006F763F">
        <w:rPr>
          <w:rFonts w:ascii="Times New Roman" w:hAnsi="Times New Roman" w:cs="Times New Roman"/>
          <w:sz w:val="24"/>
          <w:szCs w:val="24"/>
        </w:rPr>
        <w:t>í</w:t>
      </w:r>
      <w:r w:rsidRPr="00B0245B">
        <w:rPr>
          <w:rFonts w:ascii="Times New Roman" w:hAnsi="Times New Roman" w:cs="Times New Roman"/>
          <w:sz w:val="24"/>
          <w:szCs w:val="24"/>
        </w:rPr>
        <w:t>prav</w:t>
      </w:r>
      <w:r w:rsidR="006F763F">
        <w:rPr>
          <w:rFonts w:ascii="Times New Roman" w:hAnsi="Times New Roman" w:cs="Times New Roman"/>
          <w:sz w:val="24"/>
          <w:szCs w:val="24"/>
        </w:rPr>
        <w:t xml:space="preserve">ných prácach na </w:t>
      </w:r>
      <w:r w:rsidRPr="00B0245B">
        <w:rPr>
          <w:rFonts w:ascii="Times New Roman" w:hAnsi="Times New Roman" w:cs="Times New Roman"/>
          <w:sz w:val="24"/>
          <w:szCs w:val="24"/>
        </w:rPr>
        <w:t xml:space="preserve"> rekonštrukcii materskej školy</w:t>
      </w:r>
      <w:r w:rsidR="006F763F">
        <w:rPr>
          <w:rFonts w:ascii="Times New Roman" w:hAnsi="Times New Roman" w:cs="Times New Roman"/>
          <w:sz w:val="24"/>
          <w:szCs w:val="24"/>
        </w:rPr>
        <w:t xml:space="preserve">, </w:t>
      </w:r>
      <w:r w:rsidR="00682F31">
        <w:rPr>
          <w:rFonts w:ascii="Times New Roman" w:hAnsi="Times New Roman" w:cs="Times New Roman"/>
          <w:sz w:val="24"/>
          <w:szCs w:val="24"/>
        </w:rPr>
        <w:t>jej</w:t>
      </w:r>
      <w:r w:rsidR="006F763F">
        <w:rPr>
          <w:rFonts w:ascii="Times New Roman" w:hAnsi="Times New Roman" w:cs="Times New Roman"/>
          <w:sz w:val="24"/>
          <w:szCs w:val="24"/>
        </w:rPr>
        <w:t xml:space="preserve"> predpokladanom termíne, fungovaní MŠ v priestoroch </w:t>
      </w:r>
      <w:r w:rsidR="0038029C">
        <w:rPr>
          <w:rFonts w:ascii="Times New Roman" w:hAnsi="Times New Roman" w:cs="Times New Roman"/>
          <w:sz w:val="24"/>
          <w:szCs w:val="24"/>
        </w:rPr>
        <w:t>O</w:t>
      </w:r>
      <w:r w:rsidR="006F763F">
        <w:rPr>
          <w:rFonts w:ascii="Times New Roman" w:hAnsi="Times New Roman" w:cs="Times New Roman"/>
          <w:sz w:val="24"/>
          <w:szCs w:val="24"/>
        </w:rPr>
        <w:t xml:space="preserve">cÚ </w:t>
      </w:r>
      <w:r w:rsidR="0038029C">
        <w:rPr>
          <w:rFonts w:ascii="Times New Roman" w:hAnsi="Times New Roman" w:cs="Times New Roman"/>
          <w:sz w:val="24"/>
          <w:szCs w:val="24"/>
        </w:rPr>
        <w:t>M</w:t>
      </w:r>
      <w:r w:rsidR="006F763F">
        <w:rPr>
          <w:rFonts w:ascii="Times New Roman" w:hAnsi="Times New Roman" w:cs="Times New Roman"/>
          <w:sz w:val="24"/>
          <w:szCs w:val="24"/>
        </w:rPr>
        <w:t xml:space="preserve">níchova Lehota, výške úveru potrebného na zabezpečenie priebehu rekonštrukcie a dofinancovania rekonštrukcie. </w:t>
      </w:r>
    </w:p>
    <w:p w:rsidR="008D5AC3" w:rsidRDefault="008D5AC3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791737" w:rsidRPr="00B0245B" w:rsidRDefault="00791737" w:rsidP="008D5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AC3" w:rsidRPr="00B0245B" w:rsidRDefault="008D5AC3" w:rsidP="008D5A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3F4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Rôzne</w:t>
      </w:r>
    </w:p>
    <w:p w:rsidR="0009744B" w:rsidRDefault="0009744B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744B" w:rsidRPr="00B0245B" w:rsidRDefault="0009744B" w:rsidP="0009744B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Žiadosť o stanovisko na  uloženie vodovodnej prípojky k RD na </w:t>
      </w:r>
      <w:proofErr w:type="spellStart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parc.č</w:t>
      </w:r>
      <w:proofErr w:type="spellEnd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. 2791/1 na  obecný pozemok </w:t>
      </w:r>
      <w:proofErr w:type="spellStart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parc.č</w:t>
      </w:r>
      <w:proofErr w:type="spellEnd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. 3880 </w:t>
      </w:r>
    </w:p>
    <w:p w:rsidR="0009744B" w:rsidRPr="00B0245B" w:rsidRDefault="0009744B" w:rsidP="00097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44B" w:rsidRPr="00B0245B" w:rsidRDefault="0009744B" w:rsidP="00097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44B" w:rsidRPr="00B0245B" w:rsidRDefault="0009744B" w:rsidP="00097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4</w:t>
      </w:r>
      <w:r w:rsidR="00695DAE">
        <w:rPr>
          <w:rFonts w:ascii="Times New Roman" w:hAnsi="Times New Roman" w:cs="Times New Roman"/>
          <w:b/>
          <w:sz w:val="24"/>
          <w:szCs w:val="24"/>
        </w:rPr>
        <w:t>3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9744B" w:rsidRPr="00B0245B" w:rsidRDefault="0009744B" w:rsidP="00097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>Obecné zastupiteľstvo obce Mníchova Lehota</w:t>
      </w:r>
    </w:p>
    <w:p w:rsidR="0009744B" w:rsidRPr="00B0245B" w:rsidRDefault="0009744B" w:rsidP="000974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9744B" w:rsidRPr="00B0245B" w:rsidRDefault="0009744B" w:rsidP="0009744B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žiadosť p. Branislava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Bumbála</w:t>
      </w:r>
      <w:proofErr w:type="spellEnd"/>
      <w:r w:rsidRPr="00B0245B">
        <w:rPr>
          <w:rFonts w:ascii="Times New Roman" w:hAnsi="Times New Roman" w:cs="Times New Roman"/>
          <w:sz w:val="24"/>
          <w:szCs w:val="24"/>
        </w:rPr>
        <w:t xml:space="preserve"> o </w:t>
      </w:r>
      <w:r w:rsidRPr="00B0245B">
        <w:rPr>
          <w:rFonts w:ascii="Times New Roman" w:hAnsi="Times New Roman" w:cs="Times New Roman"/>
          <w:iCs/>
          <w:sz w:val="24"/>
          <w:szCs w:val="24"/>
        </w:rPr>
        <w:t>stanovisko na  uloženie vodovodnej prípojky k</w:t>
      </w:r>
      <w:r>
        <w:rPr>
          <w:rFonts w:ascii="Times New Roman" w:hAnsi="Times New Roman" w:cs="Times New Roman"/>
          <w:iCs/>
          <w:sz w:val="24"/>
          <w:szCs w:val="24"/>
        </w:rPr>
        <w:t xml:space="preserve"> plánovanému </w:t>
      </w:r>
      <w:r w:rsidRPr="00B0245B">
        <w:rPr>
          <w:rFonts w:ascii="Times New Roman" w:hAnsi="Times New Roman" w:cs="Times New Roman"/>
          <w:iCs/>
          <w:sz w:val="24"/>
          <w:szCs w:val="24"/>
        </w:rPr>
        <w:t xml:space="preserve">RD na </w:t>
      </w:r>
      <w:proofErr w:type="spellStart"/>
      <w:r w:rsidRPr="00B0245B">
        <w:rPr>
          <w:rFonts w:ascii="Times New Roman" w:hAnsi="Times New Roman" w:cs="Times New Roman"/>
          <w:iCs/>
          <w:sz w:val="24"/>
          <w:szCs w:val="24"/>
        </w:rPr>
        <w:t>parc.č</w:t>
      </w:r>
      <w:proofErr w:type="spellEnd"/>
      <w:r w:rsidRPr="00B0245B">
        <w:rPr>
          <w:rFonts w:ascii="Times New Roman" w:hAnsi="Times New Roman" w:cs="Times New Roman"/>
          <w:iCs/>
          <w:sz w:val="24"/>
          <w:szCs w:val="24"/>
        </w:rPr>
        <w:t xml:space="preserve">. 2791/1 </w:t>
      </w:r>
      <w:r>
        <w:rPr>
          <w:rFonts w:ascii="Times New Roman" w:hAnsi="Times New Roman" w:cs="Times New Roman"/>
          <w:iCs/>
          <w:sz w:val="24"/>
          <w:szCs w:val="24"/>
        </w:rPr>
        <w:t>do obecnej parcely</w:t>
      </w:r>
      <w:r w:rsidRPr="00B0245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0245B">
        <w:rPr>
          <w:rFonts w:ascii="Times New Roman" w:hAnsi="Times New Roman" w:cs="Times New Roman"/>
          <w:iCs/>
          <w:sz w:val="24"/>
          <w:szCs w:val="24"/>
        </w:rPr>
        <w:t>parc.č</w:t>
      </w:r>
      <w:proofErr w:type="spellEnd"/>
      <w:r w:rsidRPr="00B0245B">
        <w:rPr>
          <w:rFonts w:ascii="Times New Roman" w:hAnsi="Times New Roman" w:cs="Times New Roman"/>
          <w:iCs/>
          <w:sz w:val="24"/>
          <w:szCs w:val="24"/>
        </w:rPr>
        <w:t>.</w:t>
      </w:r>
      <w:r w:rsidR="00F218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245B">
        <w:rPr>
          <w:rFonts w:ascii="Times New Roman" w:hAnsi="Times New Roman" w:cs="Times New Roman"/>
          <w:iCs/>
          <w:sz w:val="24"/>
          <w:szCs w:val="24"/>
        </w:rPr>
        <w:t xml:space="preserve">3880 </w:t>
      </w:r>
    </w:p>
    <w:p w:rsidR="0009744B" w:rsidRDefault="0009744B" w:rsidP="000974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:rsidR="0009744B" w:rsidRPr="004210C2" w:rsidRDefault="0009744B" w:rsidP="00097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0C2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4210C2">
        <w:rPr>
          <w:rFonts w:ascii="Times New Roman" w:hAnsi="Times New Roman" w:cs="Times New Roman"/>
          <w:sz w:val="24"/>
          <w:szCs w:val="24"/>
        </w:rPr>
        <w:t>Bumbálovi</w:t>
      </w:r>
      <w:proofErr w:type="spellEnd"/>
      <w:r w:rsidRPr="00421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aktualizácii </w:t>
      </w:r>
      <w:r w:rsidR="00682F31">
        <w:rPr>
          <w:rFonts w:ascii="Times New Roman" w:hAnsi="Times New Roman" w:cs="Times New Roman"/>
          <w:sz w:val="24"/>
          <w:szCs w:val="24"/>
        </w:rPr>
        <w:t>územno- plánovacej</w:t>
      </w:r>
      <w:r>
        <w:rPr>
          <w:rFonts w:ascii="Times New Roman" w:hAnsi="Times New Roman" w:cs="Times New Roman"/>
          <w:sz w:val="24"/>
          <w:szCs w:val="24"/>
        </w:rPr>
        <w:t xml:space="preserve"> dokumentácie obce </w:t>
      </w:r>
      <w:r w:rsidRPr="004210C2">
        <w:rPr>
          <w:rFonts w:ascii="Times New Roman" w:hAnsi="Times New Roman" w:cs="Times New Roman"/>
          <w:sz w:val="24"/>
          <w:szCs w:val="24"/>
        </w:rPr>
        <w:t>požiadať</w:t>
      </w:r>
      <w:r>
        <w:rPr>
          <w:rFonts w:ascii="Times New Roman" w:hAnsi="Times New Roman" w:cs="Times New Roman"/>
          <w:sz w:val="24"/>
          <w:szCs w:val="24"/>
        </w:rPr>
        <w:t xml:space="preserve"> obec</w:t>
      </w:r>
      <w:r w:rsidRPr="004210C2">
        <w:rPr>
          <w:rFonts w:ascii="Times New Roman" w:hAnsi="Times New Roman" w:cs="Times New Roman"/>
          <w:sz w:val="24"/>
          <w:szCs w:val="24"/>
        </w:rPr>
        <w:t xml:space="preserve"> o zaradenie jeho parcely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4210C2">
        <w:rPr>
          <w:rFonts w:ascii="Times New Roman" w:hAnsi="Times New Roman" w:cs="Times New Roman"/>
          <w:sz w:val="24"/>
          <w:szCs w:val="24"/>
        </w:rPr>
        <w:t>2791/1 do ÚP dokumentácie obce ako parcely určenej na zastavanie formou IBV. Ak táto parcela bude v n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4210C2">
        <w:rPr>
          <w:rFonts w:ascii="Times New Roman" w:hAnsi="Times New Roman" w:cs="Times New Roman"/>
          <w:sz w:val="24"/>
          <w:szCs w:val="24"/>
        </w:rPr>
        <w:t xml:space="preserve"> </w:t>
      </w:r>
      <w:r w:rsidR="00397295">
        <w:rPr>
          <w:rFonts w:ascii="Times New Roman" w:hAnsi="Times New Roman" w:cs="Times New Roman"/>
          <w:sz w:val="24"/>
          <w:szCs w:val="24"/>
        </w:rPr>
        <w:t xml:space="preserve">územno- plánovacej </w:t>
      </w:r>
      <w:r w:rsidRPr="004210C2">
        <w:rPr>
          <w:rFonts w:ascii="Times New Roman" w:hAnsi="Times New Roman" w:cs="Times New Roman"/>
          <w:sz w:val="24"/>
          <w:szCs w:val="24"/>
        </w:rPr>
        <w:t>dokumentácii obce určená ako  parcela na zastavanie formou IB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0C2">
        <w:rPr>
          <w:rFonts w:ascii="Times New Roman" w:hAnsi="Times New Roman" w:cs="Times New Roman"/>
          <w:sz w:val="24"/>
          <w:szCs w:val="24"/>
        </w:rPr>
        <w:t xml:space="preserve"> obec mu dá súhlasné stanovisko k uloženiu vodovodnej prípojky do obecnej parcely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4210C2">
        <w:rPr>
          <w:rFonts w:ascii="Times New Roman" w:hAnsi="Times New Roman" w:cs="Times New Roman"/>
          <w:sz w:val="24"/>
          <w:szCs w:val="24"/>
        </w:rPr>
        <w:t>3880. Ak táto parcela nebude zaradená v novej ÚP dokumentácii obce ako parcela určená na zastavanie formou IBV</w:t>
      </w:r>
      <w:r w:rsidR="00F2183F">
        <w:rPr>
          <w:rFonts w:ascii="Times New Roman" w:hAnsi="Times New Roman" w:cs="Times New Roman"/>
          <w:sz w:val="24"/>
          <w:szCs w:val="24"/>
        </w:rPr>
        <w:t>,</w:t>
      </w:r>
      <w:r w:rsidRPr="004210C2">
        <w:rPr>
          <w:rFonts w:ascii="Times New Roman" w:hAnsi="Times New Roman" w:cs="Times New Roman"/>
          <w:sz w:val="24"/>
          <w:szCs w:val="24"/>
        </w:rPr>
        <w:t xml:space="preserve"> jeho žiadosť </w:t>
      </w:r>
      <w:r w:rsidR="00397295">
        <w:rPr>
          <w:rFonts w:ascii="Times New Roman" w:hAnsi="Times New Roman" w:cs="Times New Roman"/>
          <w:sz w:val="24"/>
          <w:szCs w:val="24"/>
        </w:rPr>
        <w:t>bude</w:t>
      </w:r>
      <w:r w:rsidRPr="004210C2">
        <w:rPr>
          <w:rFonts w:ascii="Times New Roman" w:hAnsi="Times New Roman" w:cs="Times New Roman"/>
          <w:sz w:val="24"/>
          <w:szCs w:val="24"/>
        </w:rPr>
        <w:t xml:space="preserve"> bezpredmetná. V prípade, že by bolo do novej ÚP dokumentácie obce zaradených viacero parciel, ktoré by museli uloženie </w:t>
      </w:r>
      <w:r>
        <w:rPr>
          <w:rFonts w:ascii="Times New Roman" w:hAnsi="Times New Roman" w:cs="Times New Roman"/>
          <w:sz w:val="24"/>
          <w:szCs w:val="24"/>
        </w:rPr>
        <w:t>prípojok k IS</w:t>
      </w:r>
      <w:r w:rsidRPr="004210C2">
        <w:rPr>
          <w:rFonts w:ascii="Times New Roman" w:hAnsi="Times New Roman" w:cs="Times New Roman"/>
          <w:sz w:val="24"/>
          <w:szCs w:val="24"/>
        </w:rPr>
        <w:t xml:space="preserve"> viesť v obecnej parcele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4210C2">
        <w:rPr>
          <w:rFonts w:ascii="Times New Roman" w:hAnsi="Times New Roman" w:cs="Times New Roman"/>
          <w:sz w:val="24"/>
          <w:szCs w:val="24"/>
        </w:rPr>
        <w:t>3880</w:t>
      </w:r>
      <w:r w:rsidR="00F2183F">
        <w:rPr>
          <w:rFonts w:ascii="Times New Roman" w:hAnsi="Times New Roman" w:cs="Times New Roman"/>
          <w:sz w:val="24"/>
          <w:szCs w:val="24"/>
        </w:rPr>
        <w:t>,</w:t>
      </w:r>
      <w:r w:rsidRPr="004210C2">
        <w:rPr>
          <w:rFonts w:ascii="Times New Roman" w:hAnsi="Times New Roman" w:cs="Times New Roman"/>
          <w:sz w:val="24"/>
          <w:szCs w:val="24"/>
        </w:rPr>
        <w:t xml:space="preserve"> obec bude trvať na tom, aby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4210C2">
        <w:rPr>
          <w:rFonts w:ascii="Times New Roman" w:hAnsi="Times New Roman" w:cs="Times New Roman"/>
          <w:sz w:val="24"/>
          <w:szCs w:val="24"/>
        </w:rPr>
        <w:t xml:space="preserve"> tejto obecnej parcely neboli ukladané prípojky k jednotlivým domom, ale aby v nej boli na náklady žiadateľov zrealizované rozšír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10C2">
        <w:rPr>
          <w:rFonts w:ascii="Times New Roman" w:hAnsi="Times New Roman" w:cs="Times New Roman"/>
          <w:sz w:val="24"/>
          <w:szCs w:val="24"/>
        </w:rPr>
        <w:t xml:space="preserve"> IS pre všetky navrhované RD.</w:t>
      </w:r>
    </w:p>
    <w:p w:rsidR="0009744B" w:rsidRPr="00B0245B" w:rsidRDefault="0009744B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487E" w:rsidRDefault="0006487E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487E" w:rsidRPr="00B0245B" w:rsidRDefault="0006487E" w:rsidP="000648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Analýza   k prešetreniu vzniku </w:t>
      </w:r>
      <w:proofErr w:type="spellStart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parc</w:t>
      </w:r>
      <w:proofErr w:type="spellEnd"/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>. č. 1421 v k. ú. Mníchova Lehota</w:t>
      </w:r>
    </w:p>
    <w:p w:rsidR="0006487E" w:rsidRPr="00B0245B" w:rsidRDefault="0006487E" w:rsidP="0006487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487E" w:rsidRPr="00B0245B" w:rsidRDefault="0006487E" w:rsidP="0006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4</w:t>
      </w:r>
      <w:r w:rsidR="00695DAE">
        <w:rPr>
          <w:rFonts w:ascii="Times New Roman" w:hAnsi="Times New Roman" w:cs="Times New Roman"/>
          <w:b/>
          <w:sz w:val="24"/>
          <w:szCs w:val="24"/>
        </w:rPr>
        <w:t>4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06487E" w:rsidRPr="00B0245B" w:rsidRDefault="0006487E" w:rsidP="0006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6487E" w:rsidRPr="00B0245B" w:rsidRDefault="0006487E" w:rsidP="00064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6487E" w:rsidRPr="00B0245B" w:rsidRDefault="0006487E" w:rsidP="0006487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analýzu  </w:t>
      </w:r>
      <w:r w:rsidRPr="00B0245B">
        <w:rPr>
          <w:rFonts w:ascii="Times New Roman" w:hAnsi="Times New Roman" w:cs="Times New Roman"/>
          <w:iCs/>
          <w:sz w:val="24"/>
          <w:szCs w:val="24"/>
        </w:rPr>
        <w:t xml:space="preserve">k prešetreniu vzniku </w:t>
      </w:r>
      <w:proofErr w:type="spellStart"/>
      <w:r w:rsidRPr="00B0245B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B0245B">
        <w:rPr>
          <w:rFonts w:ascii="Times New Roman" w:hAnsi="Times New Roman" w:cs="Times New Roman"/>
          <w:iCs/>
          <w:sz w:val="24"/>
          <w:szCs w:val="24"/>
        </w:rPr>
        <w:t xml:space="preserve">. č. 1421 v k. ú. Mníchova Lehota predloženú p. Ing. Jaroslavom Šedivým </w:t>
      </w:r>
      <w:r w:rsidRPr="00B0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7E" w:rsidRPr="00B0245B" w:rsidRDefault="0006487E" w:rsidP="00064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 xml:space="preserve">odporúča </w:t>
      </w:r>
    </w:p>
    <w:p w:rsidR="0006487E" w:rsidRPr="006F763F" w:rsidRDefault="0006487E" w:rsidP="00064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63F">
        <w:rPr>
          <w:rFonts w:ascii="Times New Roman" w:hAnsi="Times New Roman" w:cs="Times New Roman"/>
          <w:sz w:val="24"/>
          <w:szCs w:val="24"/>
        </w:rPr>
        <w:t xml:space="preserve">OCÚ </w:t>
      </w:r>
      <w:r w:rsidR="006F763F" w:rsidRPr="006F763F">
        <w:rPr>
          <w:rFonts w:ascii="Times New Roman" w:hAnsi="Times New Roman" w:cs="Times New Roman"/>
          <w:sz w:val="24"/>
          <w:szCs w:val="24"/>
        </w:rPr>
        <w:t>požiadať JUDr</w:t>
      </w:r>
      <w:r w:rsidR="00F2183F">
        <w:rPr>
          <w:rFonts w:ascii="Times New Roman" w:hAnsi="Times New Roman" w:cs="Times New Roman"/>
          <w:sz w:val="24"/>
          <w:szCs w:val="24"/>
        </w:rPr>
        <w:t>.</w:t>
      </w:r>
      <w:r w:rsidR="006F763F" w:rsidRPr="006F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3F" w:rsidRPr="006F763F">
        <w:rPr>
          <w:rFonts w:ascii="Times New Roman" w:hAnsi="Times New Roman" w:cs="Times New Roman"/>
          <w:sz w:val="24"/>
          <w:szCs w:val="24"/>
        </w:rPr>
        <w:t>Anetu</w:t>
      </w:r>
      <w:proofErr w:type="spellEnd"/>
      <w:r w:rsidR="006F763F" w:rsidRPr="006F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3F" w:rsidRPr="006F763F">
        <w:rPr>
          <w:rFonts w:ascii="Times New Roman" w:hAnsi="Times New Roman" w:cs="Times New Roman"/>
          <w:sz w:val="24"/>
          <w:szCs w:val="24"/>
        </w:rPr>
        <w:t>Klestincovú</w:t>
      </w:r>
      <w:proofErr w:type="spellEnd"/>
      <w:r w:rsidR="00F2183F">
        <w:rPr>
          <w:rFonts w:ascii="Times New Roman" w:hAnsi="Times New Roman" w:cs="Times New Roman"/>
          <w:sz w:val="24"/>
          <w:szCs w:val="24"/>
        </w:rPr>
        <w:t>-</w:t>
      </w:r>
      <w:r w:rsidR="006F763F" w:rsidRPr="006F763F">
        <w:rPr>
          <w:rFonts w:ascii="Times New Roman" w:hAnsi="Times New Roman" w:cs="Times New Roman"/>
          <w:sz w:val="24"/>
          <w:szCs w:val="24"/>
        </w:rPr>
        <w:t xml:space="preserve"> právneho zástupcu obce o </w:t>
      </w:r>
      <w:r w:rsidR="006F763F">
        <w:rPr>
          <w:rFonts w:ascii="Times New Roman" w:hAnsi="Times New Roman" w:cs="Times New Roman"/>
          <w:sz w:val="24"/>
          <w:szCs w:val="24"/>
        </w:rPr>
        <w:t>návrh</w:t>
      </w:r>
      <w:r w:rsidR="006F763F" w:rsidRPr="006F763F">
        <w:rPr>
          <w:rFonts w:ascii="Times New Roman" w:hAnsi="Times New Roman" w:cs="Times New Roman"/>
          <w:sz w:val="24"/>
          <w:szCs w:val="24"/>
        </w:rPr>
        <w:t xml:space="preserve"> postupu obce pri riešení tejto situácie.</w:t>
      </w:r>
    </w:p>
    <w:p w:rsidR="00C7724A" w:rsidRDefault="0006487E" w:rsidP="0006487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38029C" w:rsidRPr="00B0245B" w:rsidRDefault="0038029C" w:rsidP="0006487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45B" w:rsidRPr="00B0245B" w:rsidRDefault="00B0245B" w:rsidP="00C7724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724A" w:rsidRPr="00B0245B" w:rsidRDefault="00C7724A" w:rsidP="00C7724A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45B">
        <w:rPr>
          <w:rFonts w:ascii="Times New Roman" w:hAnsi="Times New Roman" w:cs="Times New Roman"/>
          <w:i/>
          <w:sz w:val="24"/>
          <w:szCs w:val="24"/>
          <w:u w:val="single"/>
        </w:rPr>
        <w:t xml:space="preserve">Žiadosť o zriadenie vecného bremena </w:t>
      </w:r>
    </w:p>
    <w:p w:rsidR="00C7724A" w:rsidRPr="00B0245B" w:rsidRDefault="00C7724A" w:rsidP="00C772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24A" w:rsidRPr="00B0245B" w:rsidRDefault="00C7724A" w:rsidP="00C7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Uznesenie č. 14</w:t>
      </w:r>
      <w:r w:rsidR="00695DAE">
        <w:rPr>
          <w:rFonts w:ascii="Times New Roman" w:hAnsi="Times New Roman" w:cs="Times New Roman"/>
          <w:b/>
          <w:sz w:val="24"/>
          <w:szCs w:val="24"/>
        </w:rPr>
        <w:t>5</w:t>
      </w:r>
      <w:r w:rsidRPr="00B0245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C7724A" w:rsidRPr="00B0245B" w:rsidRDefault="00C7724A" w:rsidP="00C7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C7724A" w:rsidRPr="00B0245B" w:rsidRDefault="00C7724A" w:rsidP="00C772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45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6F763F" w:rsidRPr="00B0245B" w:rsidRDefault="00C7724A" w:rsidP="006F76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žiadosť p. Jozefa Minárika o zriadenie vecného bremena na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B0245B">
        <w:rPr>
          <w:rFonts w:ascii="Times New Roman" w:hAnsi="Times New Roman" w:cs="Times New Roman"/>
          <w:sz w:val="24"/>
          <w:szCs w:val="24"/>
        </w:rPr>
        <w:t xml:space="preserve">. 3883 na uloženie inžinierskych sietí  </w:t>
      </w:r>
      <w:r w:rsidR="006F763F" w:rsidRPr="00B0245B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6F763F">
        <w:rPr>
          <w:rFonts w:ascii="Times New Roman" w:hAnsi="Times New Roman" w:cs="Times New Roman"/>
          <w:bCs/>
          <w:sz w:val="24"/>
          <w:szCs w:val="24"/>
        </w:rPr>
        <w:t>stanovenom</w:t>
      </w:r>
      <w:r w:rsidRPr="00B0245B">
        <w:rPr>
          <w:rFonts w:ascii="Times New Roman" w:hAnsi="Times New Roman" w:cs="Times New Roman"/>
          <w:sz w:val="24"/>
          <w:szCs w:val="24"/>
        </w:rPr>
        <w:t xml:space="preserve"> GP č. 47</w:t>
      </w:r>
      <w:r w:rsidR="009F6D17">
        <w:rPr>
          <w:rFonts w:ascii="Times New Roman" w:hAnsi="Times New Roman" w:cs="Times New Roman"/>
          <w:sz w:val="24"/>
          <w:szCs w:val="24"/>
        </w:rPr>
        <w:t>7</w:t>
      </w:r>
      <w:r w:rsidRPr="00B0245B">
        <w:rPr>
          <w:rFonts w:ascii="Times New Roman" w:hAnsi="Times New Roman" w:cs="Times New Roman"/>
          <w:sz w:val="24"/>
          <w:szCs w:val="24"/>
        </w:rPr>
        <w:t>97045-36/20</w:t>
      </w:r>
      <w:r w:rsidR="009F6D17">
        <w:rPr>
          <w:rFonts w:ascii="Times New Roman" w:hAnsi="Times New Roman" w:cs="Times New Roman"/>
          <w:sz w:val="24"/>
          <w:szCs w:val="24"/>
        </w:rPr>
        <w:t>1</w:t>
      </w:r>
      <w:r w:rsidRPr="00B0245B">
        <w:rPr>
          <w:rFonts w:ascii="Times New Roman" w:hAnsi="Times New Roman" w:cs="Times New Roman"/>
          <w:sz w:val="24"/>
          <w:szCs w:val="24"/>
        </w:rPr>
        <w:t xml:space="preserve">9 vyhotovenom Rastislavom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Ondrišákom</w:t>
      </w:r>
      <w:proofErr w:type="spellEnd"/>
      <w:r w:rsidRPr="00B0245B">
        <w:rPr>
          <w:rFonts w:ascii="Times New Roman" w:hAnsi="Times New Roman" w:cs="Times New Roman"/>
          <w:sz w:val="24"/>
          <w:szCs w:val="24"/>
        </w:rPr>
        <w:t xml:space="preserve"> zo dňa </w:t>
      </w:r>
      <w:r w:rsidR="009F6D17">
        <w:rPr>
          <w:rFonts w:ascii="Times New Roman" w:hAnsi="Times New Roman" w:cs="Times New Roman"/>
          <w:sz w:val="24"/>
          <w:szCs w:val="24"/>
        </w:rPr>
        <w:t>1</w:t>
      </w:r>
      <w:r w:rsidR="006F763F">
        <w:rPr>
          <w:rFonts w:ascii="Times New Roman" w:hAnsi="Times New Roman" w:cs="Times New Roman"/>
          <w:sz w:val="24"/>
          <w:szCs w:val="24"/>
        </w:rPr>
        <w:t>6</w:t>
      </w:r>
      <w:r w:rsidRPr="00B0245B">
        <w:rPr>
          <w:rFonts w:ascii="Times New Roman" w:hAnsi="Times New Roman" w:cs="Times New Roman"/>
          <w:sz w:val="24"/>
          <w:szCs w:val="24"/>
        </w:rPr>
        <w:t xml:space="preserve">.05.2019 </w:t>
      </w:r>
      <w:r w:rsidR="006F763F">
        <w:rPr>
          <w:rFonts w:ascii="Times New Roman" w:hAnsi="Times New Roman" w:cs="Times New Roman"/>
          <w:bCs/>
          <w:sz w:val="24"/>
          <w:szCs w:val="24"/>
        </w:rPr>
        <w:t>a overenom dňa 28.5.2019 Okresným úradom Trenčín</w:t>
      </w:r>
      <w:r w:rsidR="0038029C">
        <w:rPr>
          <w:rFonts w:ascii="Times New Roman" w:hAnsi="Times New Roman" w:cs="Times New Roman"/>
          <w:bCs/>
          <w:sz w:val="24"/>
          <w:szCs w:val="24"/>
        </w:rPr>
        <w:t>,</w:t>
      </w:r>
      <w:r w:rsidR="006F763F">
        <w:rPr>
          <w:rFonts w:ascii="Times New Roman" w:hAnsi="Times New Roman" w:cs="Times New Roman"/>
          <w:bCs/>
          <w:sz w:val="24"/>
          <w:szCs w:val="24"/>
        </w:rPr>
        <w:t xml:space="preserve"> katastrálnym odborom pod číslom 645/19.</w:t>
      </w:r>
    </w:p>
    <w:p w:rsidR="00C7724A" w:rsidRDefault="0038029C" w:rsidP="00C772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724A" w:rsidRPr="00B0245B">
        <w:rPr>
          <w:rFonts w:ascii="Times New Roman" w:hAnsi="Times New Roman" w:cs="Times New Roman"/>
          <w:b/>
          <w:bCs/>
          <w:sz w:val="24"/>
          <w:szCs w:val="24"/>
        </w:rPr>
        <w:t>chvaľuje</w:t>
      </w:r>
    </w:p>
    <w:p w:rsidR="006F763F" w:rsidRDefault="006F763F" w:rsidP="006F76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zriadenie vecného bremena na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B0245B">
        <w:rPr>
          <w:rFonts w:ascii="Times New Roman" w:hAnsi="Times New Roman" w:cs="Times New Roman"/>
          <w:sz w:val="24"/>
          <w:szCs w:val="24"/>
        </w:rPr>
        <w:t xml:space="preserve">. 3883 na uloženie inžinierskych sietí  v rozsahu </w:t>
      </w:r>
      <w:r>
        <w:rPr>
          <w:rFonts w:ascii="Times New Roman" w:hAnsi="Times New Roman" w:cs="Times New Roman"/>
          <w:bCs/>
          <w:sz w:val="24"/>
          <w:szCs w:val="24"/>
        </w:rPr>
        <w:t>stanovenom</w:t>
      </w:r>
      <w:r w:rsidRPr="00B0245B">
        <w:rPr>
          <w:rFonts w:ascii="Times New Roman" w:hAnsi="Times New Roman" w:cs="Times New Roman"/>
          <w:sz w:val="24"/>
          <w:szCs w:val="24"/>
        </w:rPr>
        <w:t xml:space="preserve"> GP č. 47</w:t>
      </w:r>
      <w:r w:rsidR="009F6D17">
        <w:rPr>
          <w:rFonts w:ascii="Times New Roman" w:hAnsi="Times New Roman" w:cs="Times New Roman"/>
          <w:sz w:val="24"/>
          <w:szCs w:val="24"/>
        </w:rPr>
        <w:t>7</w:t>
      </w:r>
      <w:r w:rsidRPr="00B0245B">
        <w:rPr>
          <w:rFonts w:ascii="Times New Roman" w:hAnsi="Times New Roman" w:cs="Times New Roman"/>
          <w:sz w:val="24"/>
          <w:szCs w:val="24"/>
        </w:rPr>
        <w:t>97045-36/20</w:t>
      </w:r>
      <w:r w:rsidR="009F6D17">
        <w:rPr>
          <w:rFonts w:ascii="Times New Roman" w:hAnsi="Times New Roman" w:cs="Times New Roman"/>
          <w:sz w:val="24"/>
          <w:szCs w:val="24"/>
        </w:rPr>
        <w:t>1</w:t>
      </w:r>
      <w:r w:rsidRPr="00B0245B">
        <w:rPr>
          <w:rFonts w:ascii="Times New Roman" w:hAnsi="Times New Roman" w:cs="Times New Roman"/>
          <w:sz w:val="24"/>
          <w:szCs w:val="24"/>
        </w:rPr>
        <w:t xml:space="preserve">9 vyhotovenom Rastislavom </w:t>
      </w:r>
      <w:proofErr w:type="spellStart"/>
      <w:r w:rsidRPr="00B0245B">
        <w:rPr>
          <w:rFonts w:ascii="Times New Roman" w:hAnsi="Times New Roman" w:cs="Times New Roman"/>
          <w:sz w:val="24"/>
          <w:szCs w:val="24"/>
        </w:rPr>
        <w:t>Ondrišákom</w:t>
      </w:r>
      <w:proofErr w:type="spellEnd"/>
      <w:r w:rsidRPr="00B0245B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0245B">
        <w:rPr>
          <w:rFonts w:ascii="Times New Roman" w:hAnsi="Times New Roman" w:cs="Times New Roman"/>
          <w:sz w:val="24"/>
          <w:szCs w:val="24"/>
        </w:rPr>
        <w:t xml:space="preserve">.05.2019 </w:t>
      </w:r>
      <w:r>
        <w:rPr>
          <w:rFonts w:ascii="Times New Roman" w:hAnsi="Times New Roman" w:cs="Times New Roman"/>
          <w:bCs/>
          <w:sz w:val="24"/>
          <w:szCs w:val="24"/>
        </w:rPr>
        <w:t>a overenom dňa 28.5.2019 Okresným úradom Trenčín</w:t>
      </w:r>
      <w:r w:rsidR="0038029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atastrálnym odborom pod číslom 645/19 v prospech p. Jaroslava Minárika. </w:t>
      </w:r>
    </w:p>
    <w:p w:rsidR="00314FCD" w:rsidRDefault="0038029C" w:rsidP="006F76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4FCD" w:rsidRPr="00314FCD">
        <w:rPr>
          <w:rFonts w:ascii="Times New Roman" w:hAnsi="Times New Roman" w:cs="Times New Roman"/>
          <w:b/>
          <w:sz w:val="24"/>
          <w:szCs w:val="24"/>
        </w:rPr>
        <w:t>dporúča</w:t>
      </w:r>
      <w:r w:rsidR="00314F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4FCD" w:rsidRPr="00B0245B" w:rsidRDefault="00314FCD" w:rsidP="006F76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Ú upozorniť p. Minárika, aby pri príprave zmluvy o zriadení vecného bremena zakomponoval do nej ustanovenie, ktorým toto vecné bremeno zanikne ihneď po vybudovaní verejnej kanalizácie v obci Mníchova Lehota</w:t>
      </w:r>
      <w:r w:rsidR="0038029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 ktorú p. Minárik </w:t>
      </w:r>
      <w:proofErr w:type="spellStart"/>
      <w:r w:rsidR="009F6D17">
        <w:rPr>
          <w:rFonts w:ascii="Times New Roman" w:hAnsi="Times New Roman" w:cs="Times New Roman"/>
          <w:bCs/>
          <w:sz w:val="24"/>
          <w:szCs w:val="24"/>
        </w:rPr>
        <w:t xml:space="preserve">má </w:t>
      </w:r>
      <w:r>
        <w:rPr>
          <w:rFonts w:ascii="Times New Roman" w:hAnsi="Times New Roman" w:cs="Times New Roman"/>
          <w:bCs/>
          <w:sz w:val="24"/>
          <w:szCs w:val="24"/>
        </w:rPr>
        <w:t>možnosť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 pripojiť. </w:t>
      </w:r>
    </w:p>
    <w:p w:rsidR="00C7724A" w:rsidRPr="00B0245B" w:rsidRDefault="00C7724A" w:rsidP="00C772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AC68DE" w:rsidRPr="00B0245B" w:rsidRDefault="00AC68DE" w:rsidP="0006487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0F49" w:rsidRPr="0076150B" w:rsidRDefault="00280F49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3DF4" w:rsidRDefault="00023DF4" w:rsidP="00280F4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50B">
        <w:rPr>
          <w:rFonts w:ascii="Times New Roman" w:hAnsi="Times New Roman" w:cs="Times New Roman"/>
          <w:i/>
          <w:sz w:val="24"/>
          <w:szCs w:val="24"/>
          <w:u w:val="single"/>
        </w:rPr>
        <w:t xml:space="preserve">Zápisnica </w:t>
      </w:r>
      <w:r w:rsidR="00497F90" w:rsidRPr="0076150B">
        <w:rPr>
          <w:rFonts w:ascii="Times New Roman" w:hAnsi="Times New Roman" w:cs="Times New Roman"/>
          <w:i/>
          <w:sz w:val="24"/>
          <w:szCs w:val="24"/>
          <w:u w:val="single"/>
        </w:rPr>
        <w:t xml:space="preserve">z rokovania zástupcov prevádzkovateľa neverejného vodovodu </w:t>
      </w:r>
      <w:r w:rsidRPr="0076150B">
        <w:rPr>
          <w:rFonts w:ascii="Times New Roman" w:hAnsi="Times New Roman" w:cs="Times New Roman"/>
          <w:i/>
          <w:sz w:val="24"/>
          <w:szCs w:val="24"/>
          <w:u w:val="single"/>
        </w:rPr>
        <w:t xml:space="preserve"> Svinice</w:t>
      </w:r>
      <w:r w:rsidR="00411AB3" w:rsidRPr="0076150B">
        <w:rPr>
          <w:rFonts w:ascii="Times New Roman" w:hAnsi="Times New Roman" w:cs="Times New Roman"/>
          <w:i/>
          <w:sz w:val="24"/>
          <w:szCs w:val="24"/>
          <w:u w:val="single"/>
        </w:rPr>
        <w:t xml:space="preserve"> LH Inovec s.r.o.</w:t>
      </w:r>
    </w:p>
    <w:p w:rsidR="00695DAE" w:rsidRDefault="00695DAE" w:rsidP="00280F4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95DAE" w:rsidRPr="00695DAE" w:rsidRDefault="00695DAE" w:rsidP="0069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0B">
        <w:rPr>
          <w:rFonts w:ascii="Times New Roman" w:hAnsi="Times New Roman" w:cs="Times New Roman"/>
          <w:b/>
          <w:sz w:val="24"/>
          <w:szCs w:val="24"/>
        </w:rPr>
        <w:t>Uznesenie č. 1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6150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23DF4" w:rsidRPr="0076150B" w:rsidRDefault="00023DF4" w:rsidP="0002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0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23DF4" w:rsidRPr="0076150B" w:rsidRDefault="00023DF4" w:rsidP="00023D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0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23DF4" w:rsidRPr="0076150B" w:rsidRDefault="00023DF4" w:rsidP="0002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0B">
        <w:rPr>
          <w:rFonts w:ascii="Times New Roman" w:hAnsi="Times New Roman" w:cs="Times New Roman"/>
          <w:sz w:val="24"/>
          <w:szCs w:val="24"/>
        </w:rPr>
        <w:t>informáciu starostu obce o</w:t>
      </w:r>
      <w:r w:rsidR="00314FCD">
        <w:rPr>
          <w:rFonts w:ascii="Times New Roman" w:hAnsi="Times New Roman" w:cs="Times New Roman"/>
          <w:sz w:val="24"/>
          <w:szCs w:val="24"/>
        </w:rPr>
        <w:t> dohode medzi obcou Mníchova Lehota a LH Inovec</w:t>
      </w:r>
      <w:r w:rsidR="00430812">
        <w:rPr>
          <w:rFonts w:ascii="Times New Roman" w:hAnsi="Times New Roman" w:cs="Times New Roman"/>
          <w:sz w:val="24"/>
          <w:szCs w:val="24"/>
        </w:rPr>
        <w:t>, spol. s.r.o.</w:t>
      </w:r>
      <w:r w:rsidR="00314FCD">
        <w:rPr>
          <w:rFonts w:ascii="Times New Roman" w:hAnsi="Times New Roman" w:cs="Times New Roman"/>
          <w:sz w:val="24"/>
          <w:szCs w:val="24"/>
        </w:rPr>
        <w:t xml:space="preserve"> o </w:t>
      </w:r>
      <w:r w:rsidR="00E27DEA" w:rsidRPr="0076150B">
        <w:rPr>
          <w:rFonts w:ascii="Times New Roman" w:hAnsi="Times New Roman" w:cs="Times New Roman"/>
          <w:sz w:val="24"/>
          <w:szCs w:val="24"/>
        </w:rPr>
        <w:t xml:space="preserve">stanovení </w:t>
      </w:r>
      <w:r w:rsidR="00314FCD">
        <w:rPr>
          <w:rFonts w:ascii="Times New Roman" w:hAnsi="Times New Roman" w:cs="Times New Roman"/>
          <w:sz w:val="24"/>
          <w:szCs w:val="24"/>
        </w:rPr>
        <w:t xml:space="preserve">základných </w:t>
      </w:r>
      <w:r w:rsidR="00E27DEA" w:rsidRPr="0076150B">
        <w:rPr>
          <w:rFonts w:ascii="Times New Roman" w:hAnsi="Times New Roman" w:cs="Times New Roman"/>
          <w:sz w:val="24"/>
          <w:szCs w:val="24"/>
        </w:rPr>
        <w:t xml:space="preserve">podmienok </w:t>
      </w:r>
      <w:r w:rsidR="00314FCD">
        <w:rPr>
          <w:rFonts w:ascii="Times New Roman" w:hAnsi="Times New Roman" w:cs="Times New Roman"/>
          <w:sz w:val="24"/>
          <w:szCs w:val="24"/>
        </w:rPr>
        <w:t xml:space="preserve">pre zabezpečenie </w:t>
      </w:r>
      <w:r w:rsidRPr="0076150B">
        <w:rPr>
          <w:rFonts w:ascii="Times New Roman" w:hAnsi="Times New Roman" w:cs="Times New Roman"/>
          <w:sz w:val="24"/>
          <w:szCs w:val="24"/>
        </w:rPr>
        <w:t xml:space="preserve">zásobovania </w:t>
      </w:r>
      <w:r w:rsidR="00314FCD">
        <w:rPr>
          <w:rFonts w:ascii="Times New Roman" w:hAnsi="Times New Roman" w:cs="Times New Roman"/>
          <w:sz w:val="24"/>
          <w:szCs w:val="24"/>
        </w:rPr>
        <w:t xml:space="preserve">pitnou </w:t>
      </w:r>
      <w:r w:rsidRPr="0076150B">
        <w:rPr>
          <w:rFonts w:ascii="Times New Roman" w:hAnsi="Times New Roman" w:cs="Times New Roman"/>
          <w:sz w:val="24"/>
          <w:szCs w:val="24"/>
        </w:rPr>
        <w:t xml:space="preserve">vodou </w:t>
      </w:r>
      <w:r w:rsidR="00314FCD">
        <w:rPr>
          <w:rFonts w:ascii="Times New Roman" w:hAnsi="Times New Roman" w:cs="Times New Roman"/>
          <w:sz w:val="24"/>
          <w:szCs w:val="24"/>
        </w:rPr>
        <w:t xml:space="preserve">ôsmich </w:t>
      </w:r>
      <w:r w:rsidR="00980012" w:rsidRPr="0076150B">
        <w:rPr>
          <w:rFonts w:ascii="Times New Roman" w:hAnsi="Times New Roman" w:cs="Times New Roman"/>
          <w:sz w:val="24"/>
          <w:szCs w:val="24"/>
        </w:rPr>
        <w:t>rekreačn</w:t>
      </w:r>
      <w:r w:rsidR="00314FCD">
        <w:rPr>
          <w:rFonts w:ascii="Times New Roman" w:hAnsi="Times New Roman" w:cs="Times New Roman"/>
          <w:sz w:val="24"/>
          <w:szCs w:val="24"/>
        </w:rPr>
        <w:t>ých</w:t>
      </w:r>
      <w:r w:rsidR="00980012" w:rsidRPr="0076150B">
        <w:rPr>
          <w:rFonts w:ascii="Times New Roman" w:hAnsi="Times New Roman" w:cs="Times New Roman"/>
          <w:sz w:val="24"/>
          <w:szCs w:val="24"/>
        </w:rPr>
        <w:t xml:space="preserve"> ch</w:t>
      </w:r>
      <w:r w:rsidR="00314FCD">
        <w:rPr>
          <w:rFonts w:ascii="Times New Roman" w:hAnsi="Times New Roman" w:cs="Times New Roman"/>
          <w:sz w:val="24"/>
          <w:szCs w:val="24"/>
        </w:rPr>
        <w:t>át</w:t>
      </w:r>
      <w:r w:rsidR="00443B92" w:rsidRPr="0076150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43B92" w:rsidRPr="0076150B">
        <w:rPr>
          <w:rFonts w:ascii="Times New Roman" w:hAnsi="Times New Roman" w:cs="Times New Roman"/>
          <w:sz w:val="24"/>
          <w:szCs w:val="24"/>
        </w:rPr>
        <w:t>Járkoch</w:t>
      </w:r>
      <w:proofErr w:type="spellEnd"/>
    </w:p>
    <w:p w:rsidR="00023DF4" w:rsidRPr="0076150B" w:rsidRDefault="00023DF4" w:rsidP="00023D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0B">
        <w:rPr>
          <w:rFonts w:ascii="Times New Roman" w:hAnsi="Times New Roman" w:cs="Times New Roman"/>
          <w:b/>
          <w:bCs/>
          <w:sz w:val="24"/>
          <w:szCs w:val="24"/>
        </w:rPr>
        <w:t xml:space="preserve">odporúča </w:t>
      </w:r>
    </w:p>
    <w:p w:rsidR="00023DF4" w:rsidRPr="00314FCD" w:rsidRDefault="00023DF4" w:rsidP="0002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FCD">
        <w:rPr>
          <w:rFonts w:ascii="Times New Roman" w:hAnsi="Times New Roman" w:cs="Times New Roman"/>
          <w:sz w:val="24"/>
          <w:szCs w:val="24"/>
        </w:rPr>
        <w:t>OCÚ</w:t>
      </w:r>
      <w:r w:rsidR="00314FCD">
        <w:rPr>
          <w:rFonts w:ascii="Times New Roman" w:hAnsi="Times New Roman" w:cs="Times New Roman"/>
          <w:sz w:val="24"/>
          <w:szCs w:val="24"/>
        </w:rPr>
        <w:t xml:space="preserve"> doplniť ustanovenia tejto dohody do VZN č. </w:t>
      </w:r>
      <w:r w:rsidR="000C0BCC">
        <w:rPr>
          <w:rFonts w:ascii="Times New Roman" w:hAnsi="Times New Roman" w:cs="Times New Roman"/>
          <w:sz w:val="24"/>
          <w:szCs w:val="24"/>
        </w:rPr>
        <w:t>3/2017</w:t>
      </w:r>
      <w:r w:rsidR="00EB2AB0">
        <w:rPr>
          <w:rFonts w:ascii="Times New Roman" w:hAnsi="Times New Roman" w:cs="Times New Roman"/>
          <w:sz w:val="24"/>
          <w:szCs w:val="24"/>
        </w:rPr>
        <w:t xml:space="preserve"> </w:t>
      </w:r>
      <w:r w:rsidR="000C0BCC">
        <w:rPr>
          <w:rFonts w:ascii="Times New Roman" w:hAnsi="Times New Roman" w:cs="Times New Roman"/>
          <w:sz w:val="24"/>
          <w:szCs w:val="24"/>
        </w:rPr>
        <w:t>o spôsobe náhradného zásobovania</w:t>
      </w:r>
      <w:r w:rsidR="00EB2AB0">
        <w:rPr>
          <w:rFonts w:ascii="Times New Roman" w:hAnsi="Times New Roman" w:cs="Times New Roman"/>
          <w:sz w:val="24"/>
          <w:szCs w:val="24"/>
        </w:rPr>
        <w:t xml:space="preserve"> vodou a náhradného odvádzania</w:t>
      </w:r>
      <w:r w:rsidR="00430812">
        <w:rPr>
          <w:rFonts w:ascii="Times New Roman" w:hAnsi="Times New Roman" w:cs="Times New Roman"/>
          <w:sz w:val="24"/>
          <w:szCs w:val="24"/>
        </w:rPr>
        <w:t xml:space="preserve"> odpadových vôd a o zneškodňovaní obsahu žúmp v obci Mníchova Lehota</w:t>
      </w:r>
      <w:r w:rsidR="00314FCD">
        <w:rPr>
          <w:rFonts w:ascii="Times New Roman" w:hAnsi="Times New Roman" w:cs="Times New Roman"/>
          <w:sz w:val="24"/>
          <w:szCs w:val="24"/>
        </w:rPr>
        <w:t xml:space="preserve"> a do </w:t>
      </w:r>
      <w:r w:rsidR="00430812">
        <w:rPr>
          <w:rFonts w:ascii="Times New Roman" w:hAnsi="Times New Roman" w:cs="Times New Roman"/>
          <w:sz w:val="24"/>
          <w:szCs w:val="24"/>
        </w:rPr>
        <w:t>Z</w:t>
      </w:r>
      <w:r w:rsidR="00314FCD">
        <w:rPr>
          <w:rFonts w:ascii="Times New Roman" w:hAnsi="Times New Roman" w:cs="Times New Roman"/>
          <w:sz w:val="24"/>
          <w:szCs w:val="24"/>
        </w:rPr>
        <w:t>mluvy o</w:t>
      </w:r>
      <w:r w:rsidR="00430812">
        <w:rPr>
          <w:rFonts w:ascii="Times New Roman" w:hAnsi="Times New Roman" w:cs="Times New Roman"/>
          <w:sz w:val="24"/>
          <w:szCs w:val="24"/>
        </w:rPr>
        <w:t xml:space="preserve"> prevádzke vodného zdroja Svinice a rozvodu vody </w:t>
      </w:r>
      <w:r w:rsidR="00314FCD">
        <w:rPr>
          <w:rFonts w:ascii="Times New Roman" w:hAnsi="Times New Roman" w:cs="Times New Roman"/>
          <w:sz w:val="24"/>
          <w:szCs w:val="24"/>
        </w:rPr>
        <w:t xml:space="preserve"> zo dňa </w:t>
      </w:r>
      <w:r w:rsidR="00430812">
        <w:rPr>
          <w:rFonts w:ascii="Times New Roman" w:hAnsi="Times New Roman" w:cs="Times New Roman"/>
          <w:sz w:val="24"/>
          <w:szCs w:val="24"/>
        </w:rPr>
        <w:t xml:space="preserve">20.04.2012 </w:t>
      </w:r>
      <w:r w:rsidR="00314FCD">
        <w:rPr>
          <w:rFonts w:ascii="Times New Roman" w:hAnsi="Times New Roman" w:cs="Times New Roman"/>
          <w:sz w:val="24"/>
          <w:szCs w:val="24"/>
        </w:rPr>
        <w:t>medzi obcou a LH Inovec</w:t>
      </w:r>
      <w:r w:rsidR="00430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812">
        <w:rPr>
          <w:rFonts w:ascii="Times New Roman" w:hAnsi="Times New Roman" w:cs="Times New Roman"/>
          <w:sz w:val="24"/>
          <w:szCs w:val="24"/>
        </w:rPr>
        <w:t xml:space="preserve">spol. </w:t>
      </w:r>
      <w:proofErr w:type="spellEnd"/>
      <w:r w:rsidR="00430812">
        <w:rPr>
          <w:rFonts w:ascii="Times New Roman" w:hAnsi="Times New Roman" w:cs="Times New Roman"/>
          <w:sz w:val="24"/>
          <w:szCs w:val="24"/>
        </w:rPr>
        <w:t>s.r.o.</w:t>
      </w:r>
    </w:p>
    <w:p w:rsidR="00207CA9" w:rsidRPr="0076150B" w:rsidRDefault="00023DF4" w:rsidP="00023D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0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023DF4" w:rsidRPr="0076150B" w:rsidRDefault="00023DF4" w:rsidP="00280F4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0F49" w:rsidRDefault="00EE6EDC" w:rsidP="00280F4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150B">
        <w:rPr>
          <w:rFonts w:ascii="Times New Roman" w:hAnsi="Times New Roman" w:cs="Times New Roman"/>
          <w:i/>
          <w:sz w:val="24"/>
          <w:szCs w:val="24"/>
          <w:u w:val="single"/>
        </w:rPr>
        <w:t xml:space="preserve">Žiadosť o odkúpenie parcely reg. „E“ </w:t>
      </w:r>
      <w:proofErr w:type="spellStart"/>
      <w:r w:rsidRPr="0076150B">
        <w:rPr>
          <w:rFonts w:ascii="Times New Roman" w:hAnsi="Times New Roman" w:cs="Times New Roman"/>
          <w:i/>
          <w:sz w:val="24"/>
          <w:szCs w:val="24"/>
          <w:u w:val="single"/>
        </w:rPr>
        <w:t>parc.č</w:t>
      </w:r>
      <w:proofErr w:type="spellEnd"/>
      <w:r w:rsidRPr="0076150B">
        <w:rPr>
          <w:rFonts w:ascii="Times New Roman" w:hAnsi="Times New Roman" w:cs="Times New Roman"/>
          <w:i/>
          <w:sz w:val="24"/>
          <w:szCs w:val="24"/>
          <w:u w:val="single"/>
        </w:rPr>
        <w:t>. 137/1</w:t>
      </w:r>
    </w:p>
    <w:p w:rsidR="00791737" w:rsidRPr="0076150B" w:rsidRDefault="00791737" w:rsidP="00280F49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0F49" w:rsidRPr="0076150B" w:rsidRDefault="00280F49" w:rsidP="00280F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80F49" w:rsidRPr="0076150B" w:rsidRDefault="00280F49" w:rsidP="00280F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0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1C5093" w:rsidRPr="0076150B">
        <w:rPr>
          <w:rFonts w:ascii="Times New Roman" w:hAnsi="Times New Roman" w:cs="Times New Roman"/>
          <w:b/>
          <w:sz w:val="24"/>
          <w:szCs w:val="24"/>
        </w:rPr>
        <w:t>1</w:t>
      </w:r>
      <w:r w:rsidR="006E0072" w:rsidRPr="0076150B">
        <w:rPr>
          <w:rFonts w:ascii="Times New Roman" w:hAnsi="Times New Roman" w:cs="Times New Roman"/>
          <w:b/>
          <w:sz w:val="24"/>
          <w:szCs w:val="24"/>
        </w:rPr>
        <w:t>4</w:t>
      </w:r>
      <w:r w:rsidR="00695DAE">
        <w:rPr>
          <w:rFonts w:ascii="Times New Roman" w:hAnsi="Times New Roman" w:cs="Times New Roman"/>
          <w:b/>
          <w:sz w:val="24"/>
          <w:szCs w:val="24"/>
        </w:rPr>
        <w:t>7</w:t>
      </w:r>
      <w:r w:rsidRPr="0076150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280F49" w:rsidRPr="0076150B" w:rsidRDefault="00280F49" w:rsidP="00280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0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EE6EDC" w:rsidRPr="0076150B" w:rsidRDefault="00EE6EDC" w:rsidP="00EE6E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0B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EE6EDC" w:rsidRDefault="00EE6EDC" w:rsidP="00EE6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0B">
        <w:rPr>
          <w:rFonts w:ascii="Times New Roman" w:hAnsi="Times New Roman" w:cs="Times New Roman"/>
          <w:sz w:val="24"/>
          <w:szCs w:val="24"/>
        </w:rPr>
        <w:t xml:space="preserve">žiadosť p. Jána Balaja o odkúpenie parcely reg. „E“ </w:t>
      </w:r>
      <w:proofErr w:type="spellStart"/>
      <w:r w:rsidRPr="0076150B"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 w:rsidRPr="0076150B">
        <w:rPr>
          <w:rFonts w:ascii="Times New Roman" w:hAnsi="Times New Roman" w:cs="Times New Roman"/>
          <w:sz w:val="24"/>
          <w:szCs w:val="24"/>
        </w:rPr>
        <w:t>. 137/1, druh pozemku zastavaná plocha a nádvorie o výmere 764 m²</w:t>
      </w:r>
    </w:p>
    <w:p w:rsidR="00D674D7" w:rsidRPr="00D674D7" w:rsidRDefault="00D674D7" w:rsidP="00EE6E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4D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D674D7" w:rsidRPr="0076150B" w:rsidRDefault="00D674D7" w:rsidP="00EE6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starostu obce o pripravovanom vrátení tejto parcely do pôvodného vlastníckeho stavu, keďže bola prevedená na obec Mníchova Lehota omylom</w:t>
      </w:r>
    </w:p>
    <w:p w:rsidR="00EE6EDC" w:rsidRPr="0076150B" w:rsidRDefault="00EE6EDC" w:rsidP="00EE6E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0B">
        <w:rPr>
          <w:rFonts w:ascii="Times New Roman" w:hAnsi="Times New Roman" w:cs="Times New Roman"/>
          <w:b/>
          <w:bCs/>
          <w:sz w:val="24"/>
          <w:szCs w:val="24"/>
        </w:rPr>
        <w:t xml:space="preserve">odporúča </w:t>
      </w:r>
    </w:p>
    <w:p w:rsidR="00D674D7" w:rsidRDefault="00B55963" w:rsidP="00EE6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50B">
        <w:rPr>
          <w:rFonts w:ascii="Times New Roman" w:hAnsi="Times New Roman" w:cs="Times New Roman"/>
          <w:sz w:val="24"/>
          <w:szCs w:val="24"/>
        </w:rPr>
        <w:t>OCÚ</w:t>
      </w:r>
      <w:r w:rsidR="001D4CE8" w:rsidRPr="0076150B">
        <w:rPr>
          <w:rFonts w:ascii="Times New Roman" w:hAnsi="Times New Roman" w:cs="Times New Roman"/>
          <w:sz w:val="24"/>
          <w:szCs w:val="24"/>
        </w:rPr>
        <w:t xml:space="preserve"> </w:t>
      </w:r>
      <w:r w:rsidR="00D674D7">
        <w:rPr>
          <w:rFonts w:ascii="Times New Roman" w:hAnsi="Times New Roman" w:cs="Times New Roman"/>
          <w:sz w:val="24"/>
          <w:szCs w:val="24"/>
        </w:rPr>
        <w:t>v prípade žiadostí o predaj či prenájom tejto parcely</w:t>
      </w:r>
      <w:r w:rsidR="00695DAE">
        <w:rPr>
          <w:rFonts w:ascii="Times New Roman" w:hAnsi="Times New Roman" w:cs="Times New Roman"/>
          <w:sz w:val="24"/>
          <w:szCs w:val="24"/>
        </w:rPr>
        <w:t>,</w:t>
      </w:r>
      <w:r w:rsidR="00D674D7">
        <w:rPr>
          <w:rFonts w:ascii="Times New Roman" w:hAnsi="Times New Roman" w:cs="Times New Roman"/>
          <w:sz w:val="24"/>
          <w:szCs w:val="24"/>
        </w:rPr>
        <w:t xml:space="preserve"> až do vyriešenia návratu do pôvodného vlastníckeho stavu</w:t>
      </w:r>
      <w:r w:rsidR="00695DAE">
        <w:rPr>
          <w:rFonts w:ascii="Times New Roman" w:hAnsi="Times New Roman" w:cs="Times New Roman"/>
          <w:sz w:val="24"/>
          <w:szCs w:val="24"/>
        </w:rPr>
        <w:t>,</w:t>
      </w:r>
      <w:r w:rsidR="00D674D7">
        <w:rPr>
          <w:rFonts w:ascii="Times New Roman" w:hAnsi="Times New Roman" w:cs="Times New Roman"/>
          <w:sz w:val="24"/>
          <w:szCs w:val="24"/>
        </w:rPr>
        <w:t xml:space="preserve"> </w:t>
      </w:r>
      <w:r w:rsidR="00314FCD">
        <w:rPr>
          <w:rFonts w:ascii="Times New Roman" w:hAnsi="Times New Roman" w:cs="Times New Roman"/>
          <w:sz w:val="24"/>
          <w:szCs w:val="24"/>
        </w:rPr>
        <w:t xml:space="preserve">rešpektovať uznesenie OZ č. </w:t>
      </w:r>
      <w:r w:rsidR="00D674D7">
        <w:rPr>
          <w:rFonts w:ascii="Times New Roman" w:hAnsi="Times New Roman" w:cs="Times New Roman"/>
          <w:sz w:val="24"/>
          <w:szCs w:val="24"/>
        </w:rPr>
        <w:t>125/2019</w:t>
      </w:r>
      <w:r w:rsidR="00695DAE">
        <w:rPr>
          <w:rFonts w:ascii="Times New Roman" w:hAnsi="Times New Roman" w:cs="Times New Roman"/>
          <w:sz w:val="24"/>
          <w:szCs w:val="24"/>
        </w:rPr>
        <w:t>.</w:t>
      </w:r>
    </w:p>
    <w:p w:rsidR="00280F49" w:rsidRDefault="00280F49" w:rsidP="00280F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50B">
        <w:rPr>
          <w:rFonts w:ascii="Times New Roman" w:hAnsi="Times New Roman" w:cs="Times New Roman"/>
          <w:i/>
          <w:sz w:val="24"/>
          <w:szCs w:val="24"/>
        </w:rPr>
        <w:t>Jednohlasne</w:t>
      </w:r>
      <w:r w:rsidR="00D674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74D7" w:rsidRDefault="00D674D7" w:rsidP="00280F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4D7" w:rsidRPr="0076150B" w:rsidRDefault="00D674D7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0B">
        <w:rPr>
          <w:rFonts w:ascii="Times New Roman" w:hAnsi="Times New Roman" w:cs="Times New Roman"/>
          <w:b/>
          <w:sz w:val="24"/>
          <w:szCs w:val="24"/>
        </w:rPr>
        <w:t>Uznesenie č. 14</w:t>
      </w:r>
      <w:r w:rsidR="00695DAE">
        <w:rPr>
          <w:rFonts w:ascii="Times New Roman" w:hAnsi="Times New Roman" w:cs="Times New Roman"/>
          <w:b/>
          <w:sz w:val="24"/>
          <w:szCs w:val="24"/>
        </w:rPr>
        <w:t>8</w:t>
      </w:r>
      <w:r w:rsidRPr="0076150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informáciu </w:t>
      </w:r>
      <w:r>
        <w:rPr>
          <w:rFonts w:ascii="Times New Roman" w:hAnsi="Times New Roman" w:cs="Times New Roman"/>
          <w:sz w:val="24"/>
          <w:szCs w:val="24"/>
        </w:rPr>
        <w:t>starostu obce o zamietnutej žiadosti o dotáciu na rekonštrukciu KD.</w:t>
      </w:r>
      <w:r w:rsidRPr="00B0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D7" w:rsidRDefault="00D674D7" w:rsidP="00D674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791737" w:rsidRDefault="00791737" w:rsidP="00D674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4D7" w:rsidRPr="0076150B" w:rsidRDefault="00D674D7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0B">
        <w:rPr>
          <w:rFonts w:ascii="Times New Roman" w:hAnsi="Times New Roman" w:cs="Times New Roman"/>
          <w:b/>
          <w:sz w:val="24"/>
          <w:szCs w:val="24"/>
        </w:rPr>
        <w:t>Uznesenie č. 14</w:t>
      </w:r>
      <w:r w:rsidR="00695DAE">
        <w:rPr>
          <w:rFonts w:ascii="Times New Roman" w:hAnsi="Times New Roman" w:cs="Times New Roman"/>
          <w:b/>
          <w:sz w:val="24"/>
          <w:szCs w:val="24"/>
        </w:rPr>
        <w:t>9</w:t>
      </w:r>
      <w:r w:rsidRPr="0076150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B4D92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informáciu </w:t>
      </w:r>
      <w:r>
        <w:rPr>
          <w:rFonts w:ascii="Times New Roman" w:hAnsi="Times New Roman" w:cs="Times New Roman"/>
          <w:sz w:val="24"/>
          <w:szCs w:val="24"/>
        </w:rPr>
        <w:t xml:space="preserve">starostu obce o spracovaní a podaní  žiadosti na SFZ </w:t>
      </w:r>
      <w:r w:rsidR="001116A9">
        <w:rPr>
          <w:rFonts w:ascii="Times New Roman" w:hAnsi="Times New Roman" w:cs="Times New Roman"/>
          <w:sz w:val="24"/>
          <w:szCs w:val="24"/>
        </w:rPr>
        <w:t>o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táciu na výstavbu tribúny pre divákov na ihrisku TJ pri kostole.</w:t>
      </w:r>
      <w:r w:rsidRPr="00B0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D7" w:rsidRDefault="00D674D7" w:rsidP="00D674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D674D7" w:rsidRDefault="00D674D7" w:rsidP="00D674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74D7" w:rsidRPr="0076150B" w:rsidRDefault="00D674D7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50B">
        <w:rPr>
          <w:rFonts w:ascii="Times New Roman" w:hAnsi="Times New Roman" w:cs="Times New Roman"/>
          <w:b/>
          <w:sz w:val="24"/>
          <w:szCs w:val="24"/>
        </w:rPr>
        <w:t>Uznesenie č. 1</w:t>
      </w:r>
      <w:r w:rsidR="00695DAE">
        <w:rPr>
          <w:rFonts w:ascii="Times New Roman" w:hAnsi="Times New Roman" w:cs="Times New Roman"/>
          <w:b/>
          <w:sz w:val="24"/>
          <w:szCs w:val="24"/>
        </w:rPr>
        <w:t>50</w:t>
      </w:r>
      <w:r w:rsidRPr="0076150B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45B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5B">
        <w:rPr>
          <w:rFonts w:ascii="Times New Roman" w:hAnsi="Times New Roman" w:cs="Times New Roman"/>
          <w:sz w:val="24"/>
          <w:szCs w:val="24"/>
        </w:rPr>
        <w:t xml:space="preserve">informáciu </w:t>
      </w:r>
      <w:r>
        <w:rPr>
          <w:rFonts w:ascii="Times New Roman" w:hAnsi="Times New Roman" w:cs="Times New Roman"/>
          <w:sz w:val="24"/>
          <w:szCs w:val="24"/>
        </w:rPr>
        <w:t xml:space="preserve">starostu obce o rozhodnutí MŽP SR č. </w:t>
      </w:r>
      <w:r w:rsidR="008D0C02">
        <w:rPr>
          <w:rFonts w:ascii="Times New Roman" w:hAnsi="Times New Roman" w:cs="Times New Roman"/>
          <w:sz w:val="24"/>
          <w:szCs w:val="24"/>
        </w:rPr>
        <w:t>8636/2019-1.7/</w:t>
      </w:r>
      <w:proofErr w:type="spellStart"/>
      <w:r w:rsidR="008D0C02">
        <w:rPr>
          <w:rFonts w:ascii="Times New Roman" w:hAnsi="Times New Roman" w:cs="Times New Roman"/>
          <w:sz w:val="24"/>
          <w:szCs w:val="24"/>
        </w:rPr>
        <w:t>mš</w:t>
      </w:r>
      <w:proofErr w:type="spellEnd"/>
      <w:r w:rsidR="008D0C02">
        <w:rPr>
          <w:rFonts w:ascii="Times New Roman" w:hAnsi="Times New Roman" w:cs="Times New Roman"/>
          <w:sz w:val="24"/>
          <w:szCs w:val="24"/>
        </w:rPr>
        <w:t xml:space="preserve"> zo dňa 28.08.2019</w:t>
      </w:r>
      <w:r w:rsidR="00695D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ým sa nariaďuje sp</w:t>
      </w:r>
      <w:r w:rsidR="00695DAE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. Kameňolomy</w:t>
      </w:r>
      <w:r w:rsidR="001908EF">
        <w:rPr>
          <w:rFonts w:ascii="Times New Roman" w:hAnsi="Times New Roman" w:cs="Times New Roman"/>
          <w:sz w:val="24"/>
          <w:szCs w:val="24"/>
        </w:rPr>
        <w:t>, s.r.o.</w:t>
      </w:r>
      <w:r>
        <w:rPr>
          <w:rFonts w:ascii="Times New Roman" w:hAnsi="Times New Roman" w:cs="Times New Roman"/>
          <w:sz w:val="24"/>
          <w:szCs w:val="24"/>
        </w:rPr>
        <w:t xml:space="preserve"> Nové </w:t>
      </w:r>
      <w:r w:rsidR="001908E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o n</w:t>
      </w:r>
      <w:r w:rsidR="001908E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Váhom vykonať posúdenie vplyvov na životné prostredie pred predĺžením povolenia na pokračovanie v dobývacej činnosti v lom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9744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ko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0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D7" w:rsidRPr="00B0245B" w:rsidRDefault="00D674D7" w:rsidP="00D674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E06D0A" w:rsidRPr="00442F44" w:rsidRDefault="00E06D0A" w:rsidP="00566A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9B498C">
        <w:rPr>
          <w:rFonts w:ascii="Times New Roman" w:hAnsi="Times New Roman" w:cs="Times New Roman"/>
          <w:sz w:val="24"/>
          <w:szCs w:val="24"/>
        </w:rPr>
        <w:t>06.09.</w:t>
      </w:r>
      <w:r w:rsidR="003E1A68">
        <w:rPr>
          <w:rFonts w:ascii="Times New Roman" w:hAnsi="Times New Roman" w:cs="Times New Roman"/>
          <w:sz w:val="24"/>
          <w:szCs w:val="24"/>
        </w:rPr>
        <w:t>2019</w:t>
      </w:r>
    </w:p>
    <w:p w:rsidR="00C25BC1" w:rsidRPr="00442F44" w:rsidRDefault="00C25BC1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D2A" w:rsidRPr="00442F44" w:rsidRDefault="00BD6D2A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55C" w:rsidRPr="00442F44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</w:p>
    <w:p w:rsidR="00DC2C8B" w:rsidRPr="00442F44" w:rsidRDefault="00DC2C8B" w:rsidP="002E755C">
      <w:pPr>
        <w:rPr>
          <w:rFonts w:ascii="Times New Roman" w:hAnsi="Times New Roman" w:cs="Times New Roman"/>
          <w:sz w:val="24"/>
          <w:szCs w:val="24"/>
        </w:rPr>
      </w:pPr>
    </w:p>
    <w:sectPr w:rsidR="00DC2C8B" w:rsidRPr="00442F44" w:rsidSect="003334E1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3C" w:rsidRDefault="0057513C" w:rsidP="00B67F02">
      <w:pPr>
        <w:spacing w:after="0" w:line="240" w:lineRule="auto"/>
      </w:pPr>
      <w:r>
        <w:separator/>
      </w:r>
    </w:p>
  </w:endnote>
  <w:endnote w:type="continuationSeparator" w:id="0">
    <w:p w:rsidR="0057513C" w:rsidRDefault="0057513C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275309"/>
      <w:docPartObj>
        <w:docPartGallery w:val="Page Numbers (Bottom of Page)"/>
        <w:docPartUnique/>
      </w:docPartObj>
    </w:sdtPr>
    <w:sdtEndPr/>
    <w:sdtContent>
      <w:p w:rsidR="003F1ACA" w:rsidRDefault="003F1A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F1ACA" w:rsidRDefault="003F1A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3C" w:rsidRDefault="0057513C" w:rsidP="00B67F02">
      <w:pPr>
        <w:spacing w:after="0" w:line="240" w:lineRule="auto"/>
      </w:pPr>
      <w:r>
        <w:separator/>
      </w:r>
    </w:p>
  </w:footnote>
  <w:footnote w:type="continuationSeparator" w:id="0">
    <w:p w:rsidR="0057513C" w:rsidRDefault="0057513C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ACA" w:rsidRDefault="003F1ACA">
    <w:pPr>
      <w:pStyle w:val="Hlavika"/>
    </w:pPr>
  </w:p>
  <w:p w:rsidR="003F1ACA" w:rsidRDefault="003F1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C6EBA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25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20"/>
  </w:num>
  <w:num w:numId="17">
    <w:abstractNumId w:val="21"/>
  </w:num>
  <w:num w:numId="18">
    <w:abstractNumId w:val="3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14"/>
  </w:num>
  <w:num w:numId="24">
    <w:abstractNumId w:val="13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2127A"/>
    <w:rsid w:val="00022ED6"/>
    <w:rsid w:val="00023857"/>
    <w:rsid w:val="00023DF4"/>
    <w:rsid w:val="00023E25"/>
    <w:rsid w:val="000240E3"/>
    <w:rsid w:val="00025166"/>
    <w:rsid w:val="00025D70"/>
    <w:rsid w:val="00027C08"/>
    <w:rsid w:val="00027D31"/>
    <w:rsid w:val="000302C2"/>
    <w:rsid w:val="00031186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6414"/>
    <w:rsid w:val="00071492"/>
    <w:rsid w:val="0007188F"/>
    <w:rsid w:val="00074131"/>
    <w:rsid w:val="00075E35"/>
    <w:rsid w:val="0007768C"/>
    <w:rsid w:val="00081EE7"/>
    <w:rsid w:val="00084526"/>
    <w:rsid w:val="000936ED"/>
    <w:rsid w:val="0009480E"/>
    <w:rsid w:val="000953F4"/>
    <w:rsid w:val="000957E6"/>
    <w:rsid w:val="000970B2"/>
    <w:rsid w:val="0009744B"/>
    <w:rsid w:val="000A47CF"/>
    <w:rsid w:val="000A781A"/>
    <w:rsid w:val="000A7C08"/>
    <w:rsid w:val="000B0796"/>
    <w:rsid w:val="000B0D0E"/>
    <w:rsid w:val="000B2188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854"/>
    <w:rsid w:val="0010527C"/>
    <w:rsid w:val="00105305"/>
    <w:rsid w:val="00105F73"/>
    <w:rsid w:val="0010644D"/>
    <w:rsid w:val="001103CA"/>
    <w:rsid w:val="001116A9"/>
    <w:rsid w:val="0011345E"/>
    <w:rsid w:val="00114EA1"/>
    <w:rsid w:val="001154F1"/>
    <w:rsid w:val="0011694D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6084"/>
    <w:rsid w:val="001366CC"/>
    <w:rsid w:val="00137646"/>
    <w:rsid w:val="00140CCF"/>
    <w:rsid w:val="00143C02"/>
    <w:rsid w:val="00144779"/>
    <w:rsid w:val="001450F0"/>
    <w:rsid w:val="00145DBE"/>
    <w:rsid w:val="00151B8A"/>
    <w:rsid w:val="00152493"/>
    <w:rsid w:val="00154239"/>
    <w:rsid w:val="00164A97"/>
    <w:rsid w:val="00164D6C"/>
    <w:rsid w:val="001661A4"/>
    <w:rsid w:val="00170B48"/>
    <w:rsid w:val="00173DA5"/>
    <w:rsid w:val="001750F5"/>
    <w:rsid w:val="001775EE"/>
    <w:rsid w:val="00177BE9"/>
    <w:rsid w:val="00180118"/>
    <w:rsid w:val="00181FA1"/>
    <w:rsid w:val="00182538"/>
    <w:rsid w:val="00183A7B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38A9"/>
    <w:rsid w:val="001A5B21"/>
    <w:rsid w:val="001B15D7"/>
    <w:rsid w:val="001B5E43"/>
    <w:rsid w:val="001C03BB"/>
    <w:rsid w:val="001C5093"/>
    <w:rsid w:val="001C7A94"/>
    <w:rsid w:val="001C7B9B"/>
    <w:rsid w:val="001D4CE8"/>
    <w:rsid w:val="001D78F8"/>
    <w:rsid w:val="001E24DC"/>
    <w:rsid w:val="001E3B3F"/>
    <w:rsid w:val="001E5580"/>
    <w:rsid w:val="001E56CB"/>
    <w:rsid w:val="001E652B"/>
    <w:rsid w:val="001F09E3"/>
    <w:rsid w:val="001F2851"/>
    <w:rsid w:val="001F514E"/>
    <w:rsid w:val="001F6219"/>
    <w:rsid w:val="001F6D01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CF4"/>
    <w:rsid w:val="00232574"/>
    <w:rsid w:val="00232E7D"/>
    <w:rsid w:val="00236512"/>
    <w:rsid w:val="00240740"/>
    <w:rsid w:val="00242F66"/>
    <w:rsid w:val="002433D7"/>
    <w:rsid w:val="002445B0"/>
    <w:rsid w:val="00255853"/>
    <w:rsid w:val="00255D26"/>
    <w:rsid w:val="00256F83"/>
    <w:rsid w:val="002576F6"/>
    <w:rsid w:val="00260533"/>
    <w:rsid w:val="00263B95"/>
    <w:rsid w:val="0026470A"/>
    <w:rsid w:val="00264CD9"/>
    <w:rsid w:val="00267F01"/>
    <w:rsid w:val="00272980"/>
    <w:rsid w:val="00272AEB"/>
    <w:rsid w:val="00272B35"/>
    <w:rsid w:val="00276A29"/>
    <w:rsid w:val="0027711F"/>
    <w:rsid w:val="0027723F"/>
    <w:rsid w:val="00277306"/>
    <w:rsid w:val="00280F49"/>
    <w:rsid w:val="0028164D"/>
    <w:rsid w:val="00281F01"/>
    <w:rsid w:val="0028269C"/>
    <w:rsid w:val="002827AC"/>
    <w:rsid w:val="002859CC"/>
    <w:rsid w:val="00286D06"/>
    <w:rsid w:val="002900A7"/>
    <w:rsid w:val="002909F5"/>
    <w:rsid w:val="00295168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770"/>
    <w:rsid w:val="002D32EC"/>
    <w:rsid w:val="002D335D"/>
    <w:rsid w:val="002D7215"/>
    <w:rsid w:val="002E098B"/>
    <w:rsid w:val="002E115E"/>
    <w:rsid w:val="002E1E00"/>
    <w:rsid w:val="002E2A37"/>
    <w:rsid w:val="002E69D8"/>
    <w:rsid w:val="002E755C"/>
    <w:rsid w:val="002F16C8"/>
    <w:rsid w:val="003037F4"/>
    <w:rsid w:val="003043CA"/>
    <w:rsid w:val="00304FC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3B6"/>
    <w:rsid w:val="00323475"/>
    <w:rsid w:val="003235CA"/>
    <w:rsid w:val="0032452A"/>
    <w:rsid w:val="003277BE"/>
    <w:rsid w:val="003316CB"/>
    <w:rsid w:val="00331CD2"/>
    <w:rsid w:val="003327C1"/>
    <w:rsid w:val="003334E1"/>
    <w:rsid w:val="003349C9"/>
    <w:rsid w:val="003367DC"/>
    <w:rsid w:val="00343D3B"/>
    <w:rsid w:val="00344D37"/>
    <w:rsid w:val="00344F0B"/>
    <w:rsid w:val="0034651B"/>
    <w:rsid w:val="003468E6"/>
    <w:rsid w:val="00346C0E"/>
    <w:rsid w:val="003509E0"/>
    <w:rsid w:val="00350DC9"/>
    <w:rsid w:val="0035119C"/>
    <w:rsid w:val="003513EB"/>
    <w:rsid w:val="003538A8"/>
    <w:rsid w:val="003538E2"/>
    <w:rsid w:val="0035608E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6097"/>
    <w:rsid w:val="00386E88"/>
    <w:rsid w:val="00390F6B"/>
    <w:rsid w:val="003924C8"/>
    <w:rsid w:val="00393D6B"/>
    <w:rsid w:val="0039450D"/>
    <w:rsid w:val="00397295"/>
    <w:rsid w:val="0039796C"/>
    <w:rsid w:val="003A2508"/>
    <w:rsid w:val="003A6867"/>
    <w:rsid w:val="003B677A"/>
    <w:rsid w:val="003B786E"/>
    <w:rsid w:val="003C077A"/>
    <w:rsid w:val="003C08E6"/>
    <w:rsid w:val="003C19F6"/>
    <w:rsid w:val="003C32C7"/>
    <w:rsid w:val="003C35D9"/>
    <w:rsid w:val="003C5F01"/>
    <w:rsid w:val="003C7833"/>
    <w:rsid w:val="003D3FF3"/>
    <w:rsid w:val="003D4E72"/>
    <w:rsid w:val="003D5481"/>
    <w:rsid w:val="003D5D94"/>
    <w:rsid w:val="003D767F"/>
    <w:rsid w:val="003D7959"/>
    <w:rsid w:val="003D79F0"/>
    <w:rsid w:val="003D7C11"/>
    <w:rsid w:val="003E1A68"/>
    <w:rsid w:val="003E1FCC"/>
    <w:rsid w:val="003E3F33"/>
    <w:rsid w:val="003E5DCE"/>
    <w:rsid w:val="003E716A"/>
    <w:rsid w:val="003F1ACA"/>
    <w:rsid w:val="003F3CEC"/>
    <w:rsid w:val="003F51B9"/>
    <w:rsid w:val="003F5F67"/>
    <w:rsid w:val="004012C2"/>
    <w:rsid w:val="004047A9"/>
    <w:rsid w:val="00411AB3"/>
    <w:rsid w:val="00413967"/>
    <w:rsid w:val="00414107"/>
    <w:rsid w:val="00414404"/>
    <w:rsid w:val="00414435"/>
    <w:rsid w:val="004148E0"/>
    <w:rsid w:val="00415004"/>
    <w:rsid w:val="00415B56"/>
    <w:rsid w:val="00416C02"/>
    <w:rsid w:val="00417B94"/>
    <w:rsid w:val="00420176"/>
    <w:rsid w:val="004210C2"/>
    <w:rsid w:val="00426EB4"/>
    <w:rsid w:val="00430812"/>
    <w:rsid w:val="004318E8"/>
    <w:rsid w:val="004342E0"/>
    <w:rsid w:val="004342E6"/>
    <w:rsid w:val="00442DAC"/>
    <w:rsid w:val="00442F44"/>
    <w:rsid w:val="00443306"/>
    <w:rsid w:val="00443B92"/>
    <w:rsid w:val="00446FBC"/>
    <w:rsid w:val="0045045A"/>
    <w:rsid w:val="00451EB8"/>
    <w:rsid w:val="00454807"/>
    <w:rsid w:val="00455AE8"/>
    <w:rsid w:val="00457BCC"/>
    <w:rsid w:val="00457C3B"/>
    <w:rsid w:val="00460E5B"/>
    <w:rsid w:val="004651D7"/>
    <w:rsid w:val="004704C7"/>
    <w:rsid w:val="00470B90"/>
    <w:rsid w:val="0047525C"/>
    <w:rsid w:val="004759B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F90"/>
    <w:rsid w:val="004A01DD"/>
    <w:rsid w:val="004A2599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F55"/>
    <w:rsid w:val="004D2686"/>
    <w:rsid w:val="004D464A"/>
    <w:rsid w:val="004D491D"/>
    <w:rsid w:val="004E18C1"/>
    <w:rsid w:val="004E295F"/>
    <w:rsid w:val="004E2B41"/>
    <w:rsid w:val="004E3B17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07C80"/>
    <w:rsid w:val="00513D52"/>
    <w:rsid w:val="00515B71"/>
    <w:rsid w:val="00515E46"/>
    <w:rsid w:val="0051776B"/>
    <w:rsid w:val="005207D9"/>
    <w:rsid w:val="00520B97"/>
    <w:rsid w:val="00522E3F"/>
    <w:rsid w:val="005241CE"/>
    <w:rsid w:val="00524B54"/>
    <w:rsid w:val="00524F33"/>
    <w:rsid w:val="00525EEF"/>
    <w:rsid w:val="00526066"/>
    <w:rsid w:val="00526204"/>
    <w:rsid w:val="005268ED"/>
    <w:rsid w:val="00530BCC"/>
    <w:rsid w:val="00534166"/>
    <w:rsid w:val="00537D3A"/>
    <w:rsid w:val="00541B0E"/>
    <w:rsid w:val="00542442"/>
    <w:rsid w:val="005428E8"/>
    <w:rsid w:val="005469E9"/>
    <w:rsid w:val="0055315B"/>
    <w:rsid w:val="0055375F"/>
    <w:rsid w:val="005558E2"/>
    <w:rsid w:val="005560E5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36A4"/>
    <w:rsid w:val="005B665F"/>
    <w:rsid w:val="005C03B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7603"/>
    <w:rsid w:val="005D7DCE"/>
    <w:rsid w:val="005E2BDD"/>
    <w:rsid w:val="005E2F71"/>
    <w:rsid w:val="005E3DCE"/>
    <w:rsid w:val="005E5E88"/>
    <w:rsid w:val="005E7BEB"/>
    <w:rsid w:val="005F0682"/>
    <w:rsid w:val="005F51C9"/>
    <w:rsid w:val="005F5EF3"/>
    <w:rsid w:val="005F655D"/>
    <w:rsid w:val="005F6FB1"/>
    <w:rsid w:val="006015D3"/>
    <w:rsid w:val="00606BB0"/>
    <w:rsid w:val="00607C3A"/>
    <w:rsid w:val="00610481"/>
    <w:rsid w:val="0061091C"/>
    <w:rsid w:val="00611FBB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680E"/>
    <w:rsid w:val="00647042"/>
    <w:rsid w:val="00652B53"/>
    <w:rsid w:val="00655CC9"/>
    <w:rsid w:val="0065794F"/>
    <w:rsid w:val="00663694"/>
    <w:rsid w:val="0066428A"/>
    <w:rsid w:val="00670CCE"/>
    <w:rsid w:val="0067518F"/>
    <w:rsid w:val="00676F00"/>
    <w:rsid w:val="00680307"/>
    <w:rsid w:val="00680545"/>
    <w:rsid w:val="00680923"/>
    <w:rsid w:val="00682F31"/>
    <w:rsid w:val="006834E8"/>
    <w:rsid w:val="00684929"/>
    <w:rsid w:val="00686214"/>
    <w:rsid w:val="0068680E"/>
    <w:rsid w:val="006925D5"/>
    <w:rsid w:val="00693384"/>
    <w:rsid w:val="00695DAE"/>
    <w:rsid w:val="006A0FB6"/>
    <w:rsid w:val="006A23DD"/>
    <w:rsid w:val="006A631D"/>
    <w:rsid w:val="006A6AAD"/>
    <w:rsid w:val="006B100A"/>
    <w:rsid w:val="006B2571"/>
    <w:rsid w:val="006B426D"/>
    <w:rsid w:val="006B50DF"/>
    <w:rsid w:val="006B60B6"/>
    <w:rsid w:val="006B6AC3"/>
    <w:rsid w:val="006C2522"/>
    <w:rsid w:val="006C2E01"/>
    <w:rsid w:val="006C3B09"/>
    <w:rsid w:val="006C4148"/>
    <w:rsid w:val="006C4248"/>
    <w:rsid w:val="006D040B"/>
    <w:rsid w:val="006D0B09"/>
    <w:rsid w:val="006D3DC1"/>
    <w:rsid w:val="006D5FA7"/>
    <w:rsid w:val="006D628E"/>
    <w:rsid w:val="006E0072"/>
    <w:rsid w:val="006E0E64"/>
    <w:rsid w:val="006E0E66"/>
    <w:rsid w:val="006E67B5"/>
    <w:rsid w:val="006F08EA"/>
    <w:rsid w:val="006F1032"/>
    <w:rsid w:val="006F2338"/>
    <w:rsid w:val="006F5189"/>
    <w:rsid w:val="006F5DED"/>
    <w:rsid w:val="006F763F"/>
    <w:rsid w:val="00702A8D"/>
    <w:rsid w:val="007047EC"/>
    <w:rsid w:val="00704DE5"/>
    <w:rsid w:val="00707637"/>
    <w:rsid w:val="0071234E"/>
    <w:rsid w:val="00715DFE"/>
    <w:rsid w:val="0072326B"/>
    <w:rsid w:val="007245F8"/>
    <w:rsid w:val="00724A4B"/>
    <w:rsid w:val="00725312"/>
    <w:rsid w:val="00725E33"/>
    <w:rsid w:val="0073010A"/>
    <w:rsid w:val="00737D58"/>
    <w:rsid w:val="0074284B"/>
    <w:rsid w:val="00743ECC"/>
    <w:rsid w:val="0075144E"/>
    <w:rsid w:val="00751ACC"/>
    <w:rsid w:val="0075302E"/>
    <w:rsid w:val="0075412A"/>
    <w:rsid w:val="00757335"/>
    <w:rsid w:val="0076150B"/>
    <w:rsid w:val="00762268"/>
    <w:rsid w:val="007655BC"/>
    <w:rsid w:val="00767B4E"/>
    <w:rsid w:val="00767FF7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7EC"/>
    <w:rsid w:val="007A338B"/>
    <w:rsid w:val="007A4075"/>
    <w:rsid w:val="007B0432"/>
    <w:rsid w:val="007B1171"/>
    <w:rsid w:val="007B2D5E"/>
    <w:rsid w:val="007B3294"/>
    <w:rsid w:val="007C0DC5"/>
    <w:rsid w:val="007C34FE"/>
    <w:rsid w:val="007C6260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3114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7DB7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5C8D"/>
    <w:rsid w:val="00847475"/>
    <w:rsid w:val="00852B5A"/>
    <w:rsid w:val="0085691F"/>
    <w:rsid w:val="008603E1"/>
    <w:rsid w:val="00861C4A"/>
    <w:rsid w:val="00862168"/>
    <w:rsid w:val="00862E5B"/>
    <w:rsid w:val="00866C0D"/>
    <w:rsid w:val="0087057D"/>
    <w:rsid w:val="00870DDD"/>
    <w:rsid w:val="00871D37"/>
    <w:rsid w:val="00871E28"/>
    <w:rsid w:val="008741DD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39E1"/>
    <w:rsid w:val="008A4EC8"/>
    <w:rsid w:val="008A696A"/>
    <w:rsid w:val="008B06EB"/>
    <w:rsid w:val="008B2FA4"/>
    <w:rsid w:val="008B3CD3"/>
    <w:rsid w:val="008B4970"/>
    <w:rsid w:val="008B5AD1"/>
    <w:rsid w:val="008C01C1"/>
    <w:rsid w:val="008C709C"/>
    <w:rsid w:val="008C76F3"/>
    <w:rsid w:val="008D095B"/>
    <w:rsid w:val="008D0C02"/>
    <w:rsid w:val="008D2CF5"/>
    <w:rsid w:val="008D5AC3"/>
    <w:rsid w:val="008D7DEE"/>
    <w:rsid w:val="008E2341"/>
    <w:rsid w:val="008E32E9"/>
    <w:rsid w:val="008F1027"/>
    <w:rsid w:val="008F29AF"/>
    <w:rsid w:val="008F41E0"/>
    <w:rsid w:val="008F43AA"/>
    <w:rsid w:val="00900E43"/>
    <w:rsid w:val="00902B97"/>
    <w:rsid w:val="00903A50"/>
    <w:rsid w:val="0090484B"/>
    <w:rsid w:val="00906E5C"/>
    <w:rsid w:val="00912040"/>
    <w:rsid w:val="009128B4"/>
    <w:rsid w:val="00915347"/>
    <w:rsid w:val="00915D66"/>
    <w:rsid w:val="00916CAD"/>
    <w:rsid w:val="00916CF0"/>
    <w:rsid w:val="00916DCB"/>
    <w:rsid w:val="00917DB2"/>
    <w:rsid w:val="009206AE"/>
    <w:rsid w:val="00925419"/>
    <w:rsid w:val="00931F1F"/>
    <w:rsid w:val="00932711"/>
    <w:rsid w:val="00932EBE"/>
    <w:rsid w:val="00945643"/>
    <w:rsid w:val="0094566D"/>
    <w:rsid w:val="0095489B"/>
    <w:rsid w:val="00954FD5"/>
    <w:rsid w:val="00955F21"/>
    <w:rsid w:val="00964525"/>
    <w:rsid w:val="00965CDB"/>
    <w:rsid w:val="00970870"/>
    <w:rsid w:val="00975FDE"/>
    <w:rsid w:val="00976FC8"/>
    <w:rsid w:val="00980012"/>
    <w:rsid w:val="00982AEC"/>
    <w:rsid w:val="00983690"/>
    <w:rsid w:val="0098629E"/>
    <w:rsid w:val="00987470"/>
    <w:rsid w:val="00990061"/>
    <w:rsid w:val="009910CE"/>
    <w:rsid w:val="00991A68"/>
    <w:rsid w:val="00993DB5"/>
    <w:rsid w:val="00997AEB"/>
    <w:rsid w:val="009A0EDA"/>
    <w:rsid w:val="009A2FB2"/>
    <w:rsid w:val="009A447A"/>
    <w:rsid w:val="009A5A49"/>
    <w:rsid w:val="009A79FC"/>
    <w:rsid w:val="009B3A79"/>
    <w:rsid w:val="009B498C"/>
    <w:rsid w:val="009B4D92"/>
    <w:rsid w:val="009B5B26"/>
    <w:rsid w:val="009B5EB6"/>
    <w:rsid w:val="009C0141"/>
    <w:rsid w:val="009C015C"/>
    <w:rsid w:val="009C690A"/>
    <w:rsid w:val="009D5DE6"/>
    <w:rsid w:val="009D7248"/>
    <w:rsid w:val="009D79B3"/>
    <w:rsid w:val="009E17D1"/>
    <w:rsid w:val="009E1AA6"/>
    <w:rsid w:val="009E2A74"/>
    <w:rsid w:val="009E51F8"/>
    <w:rsid w:val="009E57E4"/>
    <w:rsid w:val="009E674F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4625"/>
    <w:rsid w:val="00A05024"/>
    <w:rsid w:val="00A05356"/>
    <w:rsid w:val="00A05D51"/>
    <w:rsid w:val="00A062D5"/>
    <w:rsid w:val="00A06859"/>
    <w:rsid w:val="00A07049"/>
    <w:rsid w:val="00A07FFB"/>
    <w:rsid w:val="00A1060F"/>
    <w:rsid w:val="00A156E5"/>
    <w:rsid w:val="00A16F03"/>
    <w:rsid w:val="00A22602"/>
    <w:rsid w:val="00A228E6"/>
    <w:rsid w:val="00A23E9B"/>
    <w:rsid w:val="00A24110"/>
    <w:rsid w:val="00A2434C"/>
    <w:rsid w:val="00A26049"/>
    <w:rsid w:val="00A27090"/>
    <w:rsid w:val="00A27D5B"/>
    <w:rsid w:val="00A36F2B"/>
    <w:rsid w:val="00A41ABB"/>
    <w:rsid w:val="00A42626"/>
    <w:rsid w:val="00A42938"/>
    <w:rsid w:val="00A44F3F"/>
    <w:rsid w:val="00A54DCA"/>
    <w:rsid w:val="00A6133C"/>
    <w:rsid w:val="00A635DB"/>
    <w:rsid w:val="00A6544B"/>
    <w:rsid w:val="00A65EB0"/>
    <w:rsid w:val="00A6629D"/>
    <w:rsid w:val="00A7176B"/>
    <w:rsid w:val="00A73887"/>
    <w:rsid w:val="00A76B5A"/>
    <w:rsid w:val="00A76C7E"/>
    <w:rsid w:val="00A80A1C"/>
    <w:rsid w:val="00A81D38"/>
    <w:rsid w:val="00A81E48"/>
    <w:rsid w:val="00A82675"/>
    <w:rsid w:val="00A829EB"/>
    <w:rsid w:val="00A83288"/>
    <w:rsid w:val="00A87510"/>
    <w:rsid w:val="00A90865"/>
    <w:rsid w:val="00A922D3"/>
    <w:rsid w:val="00A92AB8"/>
    <w:rsid w:val="00A92C6A"/>
    <w:rsid w:val="00A93850"/>
    <w:rsid w:val="00A94753"/>
    <w:rsid w:val="00A95217"/>
    <w:rsid w:val="00A969E4"/>
    <w:rsid w:val="00A97CB8"/>
    <w:rsid w:val="00AA362D"/>
    <w:rsid w:val="00AA4E68"/>
    <w:rsid w:val="00AA5826"/>
    <w:rsid w:val="00AA70EE"/>
    <w:rsid w:val="00AA7BDA"/>
    <w:rsid w:val="00AB0AA3"/>
    <w:rsid w:val="00AB1132"/>
    <w:rsid w:val="00AB1481"/>
    <w:rsid w:val="00AB2969"/>
    <w:rsid w:val="00AB58E8"/>
    <w:rsid w:val="00AC2C70"/>
    <w:rsid w:val="00AC4E93"/>
    <w:rsid w:val="00AC68DE"/>
    <w:rsid w:val="00AD1E2F"/>
    <w:rsid w:val="00AD3C40"/>
    <w:rsid w:val="00AD53F2"/>
    <w:rsid w:val="00AD7844"/>
    <w:rsid w:val="00AE0684"/>
    <w:rsid w:val="00AE2345"/>
    <w:rsid w:val="00AE728C"/>
    <w:rsid w:val="00AE73D0"/>
    <w:rsid w:val="00AF1725"/>
    <w:rsid w:val="00AF22CA"/>
    <w:rsid w:val="00AF5809"/>
    <w:rsid w:val="00AF608D"/>
    <w:rsid w:val="00B00A54"/>
    <w:rsid w:val="00B0245B"/>
    <w:rsid w:val="00B02E99"/>
    <w:rsid w:val="00B03A0D"/>
    <w:rsid w:val="00B03AAE"/>
    <w:rsid w:val="00B04162"/>
    <w:rsid w:val="00B05E34"/>
    <w:rsid w:val="00B13777"/>
    <w:rsid w:val="00B175AE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52A6"/>
    <w:rsid w:val="00B46218"/>
    <w:rsid w:val="00B46302"/>
    <w:rsid w:val="00B47132"/>
    <w:rsid w:val="00B52197"/>
    <w:rsid w:val="00B54648"/>
    <w:rsid w:val="00B55000"/>
    <w:rsid w:val="00B55963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6D2A"/>
    <w:rsid w:val="00BE166D"/>
    <w:rsid w:val="00BE389D"/>
    <w:rsid w:val="00BE3C94"/>
    <w:rsid w:val="00BE3D3F"/>
    <w:rsid w:val="00BE3D7B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457A"/>
    <w:rsid w:val="00C05971"/>
    <w:rsid w:val="00C06793"/>
    <w:rsid w:val="00C10949"/>
    <w:rsid w:val="00C12AE4"/>
    <w:rsid w:val="00C15628"/>
    <w:rsid w:val="00C1671F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E7D"/>
    <w:rsid w:val="00C44CCE"/>
    <w:rsid w:val="00C50621"/>
    <w:rsid w:val="00C55DA8"/>
    <w:rsid w:val="00C56F64"/>
    <w:rsid w:val="00C604EA"/>
    <w:rsid w:val="00C605C2"/>
    <w:rsid w:val="00C63551"/>
    <w:rsid w:val="00C64116"/>
    <w:rsid w:val="00C660F9"/>
    <w:rsid w:val="00C67BCD"/>
    <w:rsid w:val="00C701DF"/>
    <w:rsid w:val="00C70CAC"/>
    <w:rsid w:val="00C710BB"/>
    <w:rsid w:val="00C7174C"/>
    <w:rsid w:val="00C75C26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D8"/>
    <w:rsid w:val="00C932E2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2525"/>
    <w:rsid w:val="00CB6A2F"/>
    <w:rsid w:val="00CB779E"/>
    <w:rsid w:val="00CC08E6"/>
    <w:rsid w:val="00CC2FD6"/>
    <w:rsid w:val="00CC5EE7"/>
    <w:rsid w:val="00CC6825"/>
    <w:rsid w:val="00CC7197"/>
    <w:rsid w:val="00CD1CA6"/>
    <w:rsid w:val="00CD293A"/>
    <w:rsid w:val="00CD3525"/>
    <w:rsid w:val="00CD6B1D"/>
    <w:rsid w:val="00CD77D1"/>
    <w:rsid w:val="00CE0F40"/>
    <w:rsid w:val="00CE4188"/>
    <w:rsid w:val="00CE76AC"/>
    <w:rsid w:val="00CE7C16"/>
    <w:rsid w:val="00CE7D0A"/>
    <w:rsid w:val="00CF210A"/>
    <w:rsid w:val="00CF69B4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2F2"/>
    <w:rsid w:val="00D30C6A"/>
    <w:rsid w:val="00D3166B"/>
    <w:rsid w:val="00D412C6"/>
    <w:rsid w:val="00D41D6B"/>
    <w:rsid w:val="00D43902"/>
    <w:rsid w:val="00D460A9"/>
    <w:rsid w:val="00D464CF"/>
    <w:rsid w:val="00D46DB1"/>
    <w:rsid w:val="00D513A5"/>
    <w:rsid w:val="00D556D2"/>
    <w:rsid w:val="00D55EEA"/>
    <w:rsid w:val="00D57C9D"/>
    <w:rsid w:val="00D57D70"/>
    <w:rsid w:val="00D60EF9"/>
    <w:rsid w:val="00D63AE9"/>
    <w:rsid w:val="00D64E76"/>
    <w:rsid w:val="00D659D3"/>
    <w:rsid w:val="00D66B68"/>
    <w:rsid w:val="00D674D7"/>
    <w:rsid w:val="00D728BA"/>
    <w:rsid w:val="00D75A1B"/>
    <w:rsid w:val="00D803C8"/>
    <w:rsid w:val="00D81491"/>
    <w:rsid w:val="00D82F58"/>
    <w:rsid w:val="00D86AD0"/>
    <w:rsid w:val="00D91028"/>
    <w:rsid w:val="00D942B3"/>
    <w:rsid w:val="00D94BA2"/>
    <w:rsid w:val="00D97460"/>
    <w:rsid w:val="00DA08C1"/>
    <w:rsid w:val="00DA0D89"/>
    <w:rsid w:val="00DA500D"/>
    <w:rsid w:val="00DA623B"/>
    <w:rsid w:val="00DA6989"/>
    <w:rsid w:val="00DB0023"/>
    <w:rsid w:val="00DB16C4"/>
    <w:rsid w:val="00DB5C72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62B"/>
    <w:rsid w:val="00DE384E"/>
    <w:rsid w:val="00DE3D85"/>
    <w:rsid w:val="00DE628C"/>
    <w:rsid w:val="00DE63B4"/>
    <w:rsid w:val="00DF14B5"/>
    <w:rsid w:val="00E00D31"/>
    <w:rsid w:val="00E04A74"/>
    <w:rsid w:val="00E0636F"/>
    <w:rsid w:val="00E06C3B"/>
    <w:rsid w:val="00E06D0A"/>
    <w:rsid w:val="00E12F1C"/>
    <w:rsid w:val="00E14E95"/>
    <w:rsid w:val="00E154E8"/>
    <w:rsid w:val="00E16C8F"/>
    <w:rsid w:val="00E17593"/>
    <w:rsid w:val="00E20440"/>
    <w:rsid w:val="00E22739"/>
    <w:rsid w:val="00E22B71"/>
    <w:rsid w:val="00E22F39"/>
    <w:rsid w:val="00E257C6"/>
    <w:rsid w:val="00E25F84"/>
    <w:rsid w:val="00E27DEA"/>
    <w:rsid w:val="00E27E6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820"/>
    <w:rsid w:val="00E66FFE"/>
    <w:rsid w:val="00E72502"/>
    <w:rsid w:val="00E7362B"/>
    <w:rsid w:val="00E75F64"/>
    <w:rsid w:val="00E77EFD"/>
    <w:rsid w:val="00E842B8"/>
    <w:rsid w:val="00E842CE"/>
    <w:rsid w:val="00E852CE"/>
    <w:rsid w:val="00E856CD"/>
    <w:rsid w:val="00E92CD6"/>
    <w:rsid w:val="00EA2967"/>
    <w:rsid w:val="00EA324A"/>
    <w:rsid w:val="00EA378B"/>
    <w:rsid w:val="00EA6332"/>
    <w:rsid w:val="00EB266F"/>
    <w:rsid w:val="00EB2AB0"/>
    <w:rsid w:val="00EB425E"/>
    <w:rsid w:val="00EB78D6"/>
    <w:rsid w:val="00EC566B"/>
    <w:rsid w:val="00EC5D53"/>
    <w:rsid w:val="00ED0B59"/>
    <w:rsid w:val="00ED0DF8"/>
    <w:rsid w:val="00ED4715"/>
    <w:rsid w:val="00ED4A5A"/>
    <w:rsid w:val="00EE33CB"/>
    <w:rsid w:val="00EE34D0"/>
    <w:rsid w:val="00EE573E"/>
    <w:rsid w:val="00EE640E"/>
    <w:rsid w:val="00EE6EDC"/>
    <w:rsid w:val="00EF3A20"/>
    <w:rsid w:val="00EF42B9"/>
    <w:rsid w:val="00EF57FE"/>
    <w:rsid w:val="00F001CF"/>
    <w:rsid w:val="00F00864"/>
    <w:rsid w:val="00F00F6A"/>
    <w:rsid w:val="00F012B3"/>
    <w:rsid w:val="00F0177C"/>
    <w:rsid w:val="00F01AD8"/>
    <w:rsid w:val="00F01F32"/>
    <w:rsid w:val="00F02C9D"/>
    <w:rsid w:val="00F05B17"/>
    <w:rsid w:val="00F07689"/>
    <w:rsid w:val="00F07F6D"/>
    <w:rsid w:val="00F100A7"/>
    <w:rsid w:val="00F1212F"/>
    <w:rsid w:val="00F13FEA"/>
    <w:rsid w:val="00F1415D"/>
    <w:rsid w:val="00F16D1B"/>
    <w:rsid w:val="00F171F8"/>
    <w:rsid w:val="00F2069A"/>
    <w:rsid w:val="00F217EB"/>
    <w:rsid w:val="00F2183F"/>
    <w:rsid w:val="00F220F1"/>
    <w:rsid w:val="00F256A1"/>
    <w:rsid w:val="00F25F6C"/>
    <w:rsid w:val="00F306D2"/>
    <w:rsid w:val="00F34A20"/>
    <w:rsid w:val="00F34B23"/>
    <w:rsid w:val="00F372B1"/>
    <w:rsid w:val="00F40A1E"/>
    <w:rsid w:val="00F42AB5"/>
    <w:rsid w:val="00F43109"/>
    <w:rsid w:val="00F46D85"/>
    <w:rsid w:val="00F47D5A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1E73"/>
    <w:rsid w:val="00F72471"/>
    <w:rsid w:val="00F73F4C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90F9C"/>
    <w:rsid w:val="00F94774"/>
    <w:rsid w:val="00F94A95"/>
    <w:rsid w:val="00F95F2D"/>
    <w:rsid w:val="00FA0324"/>
    <w:rsid w:val="00FA1A17"/>
    <w:rsid w:val="00FA4435"/>
    <w:rsid w:val="00FA604F"/>
    <w:rsid w:val="00FA65BB"/>
    <w:rsid w:val="00FB1AE7"/>
    <w:rsid w:val="00FB1E9B"/>
    <w:rsid w:val="00FB3654"/>
    <w:rsid w:val="00FB5ED1"/>
    <w:rsid w:val="00FB6DFB"/>
    <w:rsid w:val="00FB6F19"/>
    <w:rsid w:val="00FC2B69"/>
    <w:rsid w:val="00FC2E8B"/>
    <w:rsid w:val="00FC3298"/>
    <w:rsid w:val="00FC3D24"/>
    <w:rsid w:val="00FC6F0D"/>
    <w:rsid w:val="00FC7392"/>
    <w:rsid w:val="00FD154B"/>
    <w:rsid w:val="00FD2861"/>
    <w:rsid w:val="00FD44A5"/>
    <w:rsid w:val="00FD5E89"/>
    <w:rsid w:val="00FD69AA"/>
    <w:rsid w:val="00FD71BC"/>
    <w:rsid w:val="00FE2179"/>
    <w:rsid w:val="00FE4C30"/>
    <w:rsid w:val="00FF0A85"/>
    <w:rsid w:val="00FF2C01"/>
    <w:rsid w:val="00FF3E82"/>
    <w:rsid w:val="00FF5F42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E8A8"/>
  <w15:docId w15:val="{715D1C3E-A2D0-4001-A30F-4B4ADC5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34A4-2BCD-4125-A63B-9B5F66A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354</cp:revision>
  <cp:lastPrinted>2019-09-10T12:05:00Z</cp:lastPrinted>
  <dcterms:created xsi:type="dcterms:W3CDTF">2019-06-18T10:51:00Z</dcterms:created>
  <dcterms:modified xsi:type="dcterms:W3CDTF">2019-09-10T13:57:00Z</dcterms:modified>
</cp:coreProperties>
</file>